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E41E" w14:textId="000F9A12" w:rsidR="003126FA" w:rsidRPr="005154FC" w:rsidRDefault="00F32B02" w:rsidP="005154FC">
      <w:pPr>
        <w:pStyle w:val="Titel"/>
        <w:rPr>
          <w:b/>
          <w:bCs/>
        </w:rPr>
      </w:pPr>
      <w:r w:rsidRPr="005154FC">
        <w:rPr>
          <w:b/>
          <w:bCs/>
        </w:rPr>
        <w:t>Pater Pio</w:t>
      </w:r>
    </w:p>
    <w:p w14:paraId="628CD91B" w14:textId="2A61C713" w:rsidR="00AA016E" w:rsidRPr="008D5896" w:rsidRDefault="002A15DD" w:rsidP="002A15DD">
      <w:pPr>
        <w:pStyle w:val="berschrift1"/>
      </w:pPr>
      <w:r>
        <w:t xml:space="preserve">24.9.2020: </w:t>
      </w:r>
      <w:r w:rsidR="00AA016E" w:rsidRPr="008D5896">
        <w:t xml:space="preserve">Der Heilige Pater Pio erscheint und spricht </w:t>
      </w:r>
    </w:p>
    <w:p w14:paraId="5071D8D8" w14:textId="77777777" w:rsidR="00AA016E" w:rsidRPr="008D5896" w:rsidRDefault="00AA016E" w:rsidP="00AC033A">
      <w:pPr>
        <w:shd w:val="clear" w:color="auto" w:fill="FFFFFF"/>
        <w:spacing w:after="120"/>
        <w:outlineLvl w:val="2"/>
        <w:rPr>
          <w:rFonts w:ascii="Arial" w:hAnsi="Arial" w:cs="Arial"/>
          <w:bCs/>
          <w:i/>
          <w:iCs/>
          <w:color w:val="000000"/>
          <w:kern w:val="0"/>
          <w14:ligatures w14:val="none"/>
        </w:rPr>
      </w:pPr>
      <w:r w:rsidRPr="008D5896">
        <w:rPr>
          <w:rFonts w:ascii="Arial" w:hAnsi="Arial" w:cs="Arial"/>
          <w:bCs/>
          <w:i/>
          <w:iCs/>
          <w:color w:val="000000"/>
          <w:kern w:val="0"/>
          <w14:ligatures w14:val="none"/>
        </w:rPr>
        <w:t>Zu mir kommt der Heilige Pater Pio. Er ist etwas jünger, als ich ihn von Fotos her kenne, und ohne Gebrechen. Er trägt aber die Wundmale Christi. Ihn begleitet ein wunderschönes Licht. Er segnet mich im Namen des Vaters und des Sohnes und des Heiligen Geistes und senkt dabei während des Segens in Demut seinen Kopf als Ehrerbietung Gott gegenüber. Pater Pio spricht:</w:t>
      </w:r>
    </w:p>
    <w:p w14:paraId="3A98AFDC" w14:textId="77777777" w:rsidR="00AA016E" w:rsidRPr="008D5896" w:rsidRDefault="00AA016E" w:rsidP="00AC033A">
      <w:pPr>
        <w:shd w:val="clear" w:color="auto" w:fill="FFFFFF"/>
        <w:spacing w:after="120"/>
        <w:outlineLvl w:val="2"/>
        <w:rPr>
          <w:rFonts w:ascii="Arial" w:hAnsi="Arial" w:cs="Arial"/>
          <w:b/>
          <w:bCs/>
          <w:color w:val="000000"/>
          <w:kern w:val="0"/>
          <w14:ligatures w14:val="none"/>
        </w:rPr>
      </w:pPr>
      <w:r w:rsidRPr="008D5896">
        <w:rPr>
          <w:rFonts w:ascii="Arial" w:hAnsi="Arial" w:cs="Arial"/>
          <w:b/>
          <w:color w:val="000000"/>
          <w:kern w:val="0"/>
          <w14:ligatures w14:val="none"/>
        </w:rPr>
        <w:t>„Der Mangel an Liebe in den Herzen der Menschen unserem Herrn gegenüber soll nach dem Willen des Vaters geheilt werden. Wie kann er besser geheilt werden als in der heiligen Beichte. Ich schaue auf meine Beichtkinder. Wer mit einem Herzen voller Reue zum Jesuskind und Seiner Heiligsten Mutter kommt, den werde ich begleiten, damit er alle Schuld begleichen kann vor dem Ewigen.</w:t>
      </w:r>
    </w:p>
    <w:p w14:paraId="0E9F5926" w14:textId="77777777" w:rsidR="00AA016E" w:rsidRPr="008D5896" w:rsidRDefault="00AA016E" w:rsidP="00AC033A">
      <w:pPr>
        <w:shd w:val="clear" w:color="auto" w:fill="FFFFFF"/>
        <w:spacing w:after="120"/>
        <w:outlineLvl w:val="2"/>
        <w:rPr>
          <w:rFonts w:ascii="Arial" w:hAnsi="Arial" w:cs="Arial"/>
          <w:b/>
          <w:color w:val="000000"/>
          <w:kern w:val="0"/>
          <w14:ligatures w14:val="none"/>
        </w:rPr>
      </w:pPr>
      <w:r w:rsidRPr="008D5896">
        <w:rPr>
          <w:rFonts w:ascii="Arial" w:hAnsi="Arial" w:cs="Arial"/>
          <w:b/>
          <w:color w:val="000000"/>
          <w:kern w:val="0"/>
          <w14:ligatures w14:val="none"/>
        </w:rPr>
        <w:t xml:space="preserve">Der Satan ist es doch nur, liebe Seelen, der euch Furcht vor der heiligen Beichte einflößen möchte. Warum? Durch dieses heilige Sakrament werden ihm so viele Seelen entzogen. Bekehren sich die Menschen aufrichtig und beten, dann sind sie vor dem ewigen Feuer gerettet. </w:t>
      </w:r>
    </w:p>
    <w:p w14:paraId="122BD28F" w14:textId="77777777" w:rsidR="00AA016E" w:rsidRPr="008D5896" w:rsidRDefault="00AA016E" w:rsidP="00AC033A">
      <w:pPr>
        <w:shd w:val="clear" w:color="auto" w:fill="FFFFFF"/>
        <w:spacing w:after="120"/>
        <w:outlineLvl w:val="2"/>
        <w:rPr>
          <w:rFonts w:ascii="Arial" w:hAnsi="Arial" w:cs="Arial"/>
          <w:b/>
          <w:color w:val="000000"/>
          <w:kern w:val="0"/>
          <w14:ligatures w14:val="none"/>
        </w:rPr>
      </w:pPr>
      <w:r w:rsidRPr="008D5896">
        <w:rPr>
          <w:rFonts w:ascii="Arial" w:hAnsi="Arial" w:cs="Arial"/>
          <w:b/>
          <w:color w:val="000000"/>
          <w:kern w:val="0"/>
          <w14:ligatures w14:val="none"/>
        </w:rPr>
        <w:t xml:space="preserve">Nichts könnt ihr mit in den Himmel nehmen. Ja, eure Standespflicht sollt ihr nur erfüllen. Dies will der Herr. So tragt ihr zum Wohlergehen der Menschen bei. Aber euer Herz und eure Seele, die tragt ihr vor den Allmächtigen Gott. Wovon </w:t>
      </w:r>
      <w:proofErr w:type="gramStart"/>
      <w:r w:rsidRPr="008D5896">
        <w:rPr>
          <w:rFonts w:ascii="Arial" w:hAnsi="Arial" w:cs="Arial"/>
          <w:b/>
          <w:color w:val="000000"/>
          <w:kern w:val="0"/>
          <w14:ligatures w14:val="none"/>
        </w:rPr>
        <w:t>wird</w:t>
      </w:r>
      <w:proofErr w:type="gramEnd"/>
      <w:r w:rsidRPr="008D5896">
        <w:rPr>
          <w:rFonts w:ascii="Arial" w:hAnsi="Arial" w:cs="Arial"/>
          <w:b/>
          <w:color w:val="000000"/>
          <w:kern w:val="0"/>
          <w14:ligatures w14:val="none"/>
        </w:rPr>
        <w:t xml:space="preserve"> dann euer Herz und eure Seele voll sein? Von der Liebe Gottes? Vom Gebet und den Sakramenten Gottes?</w:t>
      </w:r>
    </w:p>
    <w:p w14:paraId="363983ED" w14:textId="77777777" w:rsidR="00AA016E" w:rsidRPr="008D5896" w:rsidRDefault="00AA016E" w:rsidP="00AC033A">
      <w:pPr>
        <w:shd w:val="clear" w:color="auto" w:fill="FFFFFF"/>
        <w:spacing w:after="120"/>
        <w:outlineLvl w:val="2"/>
        <w:rPr>
          <w:rFonts w:ascii="Arial" w:hAnsi="Arial" w:cs="Arial"/>
          <w:b/>
          <w:color w:val="000000"/>
          <w:kern w:val="0"/>
          <w14:ligatures w14:val="none"/>
        </w:rPr>
      </w:pPr>
      <w:r w:rsidRPr="008D5896">
        <w:rPr>
          <w:rFonts w:ascii="Arial" w:hAnsi="Arial" w:cs="Arial"/>
          <w:b/>
          <w:color w:val="000000"/>
          <w:kern w:val="0"/>
          <w14:ligatures w14:val="none"/>
        </w:rPr>
        <w:t>Wenn ihr den Herrn in euch tragt, wird Er Sich in euch erkennen. Dann wird Er euch fragen: ‚Was hast du für Meine Schafe getan? Warst auch du ein guter Hirt in der heiligen Kirche, in deiner Familie, in deinem Berufsleben, in der Begegnung mit deinem Nächsten? Hast du für die Bekehrung der Sünder gebetet und ihnen Beispiel gegeben?‘</w:t>
      </w:r>
    </w:p>
    <w:p w14:paraId="5786FBFB" w14:textId="77777777" w:rsidR="00AA016E" w:rsidRPr="008D5896" w:rsidRDefault="00AA016E" w:rsidP="00AC033A">
      <w:pPr>
        <w:shd w:val="clear" w:color="auto" w:fill="FFFFFF"/>
        <w:spacing w:after="120"/>
        <w:outlineLvl w:val="2"/>
        <w:rPr>
          <w:rFonts w:ascii="Arial" w:hAnsi="Arial" w:cs="Arial"/>
          <w:b/>
          <w:color w:val="000000"/>
          <w:kern w:val="0"/>
          <w14:ligatures w14:val="none"/>
        </w:rPr>
      </w:pPr>
      <w:r w:rsidRPr="008D5896">
        <w:rPr>
          <w:rFonts w:ascii="Arial" w:hAnsi="Arial" w:cs="Arial"/>
          <w:b/>
          <w:color w:val="000000"/>
          <w:kern w:val="0"/>
          <w14:ligatures w14:val="none"/>
        </w:rPr>
        <w:t xml:space="preserve">Seht, wie sehr ihr selbst abnehmen sollt, damit der Herr in euch Platz nimmt. Ich begleite die Beichtenden und in aufrichtiger Reue derselben werde ich sie in mir und Christus als geistige Kinder aufnehmen. </w:t>
      </w:r>
    </w:p>
    <w:p w14:paraId="707DA0B3" w14:textId="77777777" w:rsidR="00AA016E" w:rsidRPr="008D5896" w:rsidRDefault="00AA016E" w:rsidP="00AC033A">
      <w:pPr>
        <w:shd w:val="clear" w:color="auto" w:fill="FFFFFF"/>
        <w:spacing w:after="120"/>
        <w:outlineLvl w:val="2"/>
        <w:rPr>
          <w:rFonts w:ascii="Arial" w:hAnsi="Arial" w:cs="Arial"/>
          <w:b/>
          <w:color w:val="000000"/>
          <w:kern w:val="0"/>
          <w14:ligatures w14:val="none"/>
        </w:rPr>
      </w:pPr>
      <w:r w:rsidRPr="008D5896">
        <w:rPr>
          <w:rFonts w:ascii="Arial" w:hAnsi="Arial" w:cs="Arial"/>
          <w:b/>
          <w:color w:val="000000"/>
          <w:kern w:val="0"/>
          <w14:ligatures w14:val="none"/>
        </w:rPr>
        <w:t xml:space="preserve">Es ist gut, den eigenen Willen ganz mit dem Willen des Allmächtigen Gottes zu vereinigen. Das ist der Weg der Heiligkeit, ein Weg der Gebote und Liebe Gottes, erfüllt von Seinen </w:t>
      </w:r>
      <w:proofErr w:type="gramStart"/>
      <w:r w:rsidRPr="008D5896">
        <w:rPr>
          <w:rFonts w:ascii="Arial" w:hAnsi="Arial" w:cs="Arial"/>
          <w:b/>
          <w:color w:val="000000"/>
          <w:kern w:val="0"/>
          <w14:ligatures w14:val="none"/>
        </w:rPr>
        <w:t>Sakramenten</w:t>
      </w:r>
      <w:proofErr w:type="gramEnd"/>
      <w:r w:rsidRPr="008D5896">
        <w:rPr>
          <w:rFonts w:ascii="Arial" w:hAnsi="Arial" w:cs="Arial"/>
          <w:b/>
          <w:color w:val="000000"/>
          <w:kern w:val="0"/>
          <w14:ligatures w14:val="none"/>
        </w:rPr>
        <w:t xml:space="preserve"> in denen Er selbst ist. </w:t>
      </w:r>
    </w:p>
    <w:p w14:paraId="62BFDAC2" w14:textId="618FFE68" w:rsidR="005154FC" w:rsidRPr="008D5896" w:rsidRDefault="00AA016E" w:rsidP="00AC033A">
      <w:pPr>
        <w:shd w:val="clear" w:color="auto" w:fill="FFFFFF"/>
        <w:spacing w:after="120"/>
        <w:outlineLvl w:val="2"/>
        <w:rPr>
          <w:rFonts w:ascii="Arial" w:hAnsi="Arial" w:cs="Arial"/>
          <w:b/>
          <w:color w:val="000000"/>
          <w:kern w:val="0"/>
          <w14:ligatures w14:val="none"/>
        </w:rPr>
      </w:pPr>
      <w:r w:rsidRPr="008D5896">
        <w:rPr>
          <w:rFonts w:ascii="Arial" w:hAnsi="Arial" w:cs="Arial"/>
          <w:b/>
          <w:color w:val="000000"/>
          <w:kern w:val="0"/>
          <w14:ligatures w14:val="none"/>
        </w:rPr>
        <w:t>Vor dem Herrn bitte ich für euch. Betet mit mir.“</w:t>
      </w:r>
    </w:p>
    <w:p w14:paraId="36A04DCA" w14:textId="551DE75E" w:rsidR="00A03ACC" w:rsidRPr="005154FC" w:rsidRDefault="00A03ACC" w:rsidP="002A15DD">
      <w:pPr>
        <w:pStyle w:val="berschrift1"/>
      </w:pPr>
      <w:r w:rsidRPr="005154FC">
        <w:t>10.01.2024</w:t>
      </w:r>
      <w:r w:rsidR="002A15DD">
        <w:t>: Botschaft</w:t>
      </w:r>
      <w:r w:rsidRPr="005154FC">
        <w:t xml:space="preserve"> vom lieben Padre Pio nach der Heiligen Messe:</w:t>
      </w:r>
    </w:p>
    <w:p w14:paraId="3ED51813" w14:textId="77777777" w:rsidR="00A03ACC" w:rsidRPr="00A03ACC" w:rsidRDefault="00A03ACC" w:rsidP="00AC033A">
      <w:pPr>
        <w:shd w:val="clear" w:color="auto" w:fill="FFFFFF"/>
        <w:spacing w:after="120"/>
        <w:outlineLvl w:val="2"/>
        <w:rPr>
          <w:rFonts w:ascii="Arial" w:hAnsi="Arial" w:cs="Arial"/>
          <w:b/>
          <w:color w:val="000000"/>
          <w:kern w:val="0"/>
          <w14:ligatures w14:val="none"/>
        </w:rPr>
      </w:pPr>
      <w:r w:rsidRPr="00A03ACC">
        <w:rPr>
          <w:rFonts w:ascii="Arial" w:hAnsi="Arial" w:cs="Arial"/>
          <w:b/>
          <w:color w:val="000000"/>
          <w:kern w:val="0"/>
          <w14:ligatures w14:val="none"/>
        </w:rPr>
        <w:t xml:space="preserve">Bedenke, liebe Tochter, lege alles in den Willen Deines Königs der Barmherzigkeit, Seiner himmlischen Mutter und des Heiligen Erzengels Michael. Wie könnte alles Gute, was der Herr dir schenkt, nicht vom Satan angefochten werden? Doch soll es dich nicht stören. Folge der Liebe und dem Willen Gottes. Auf alles andere schaue nicht. Schenke den Menschen die Liebe unseres Herrn. Sage ihnen, dass der Herr sie unendlich liebt und mit offenen Armen auf sie wartet. Unser Herr erwartet sie! Ich bete, dass ihre Herzen von unserem Heiland geöffnet werden und IHN, ihre einzige wahre Liebe, erkennen. Ich bete </w:t>
      </w:r>
      <w:proofErr w:type="gramStart"/>
      <w:r w:rsidRPr="00A03ACC">
        <w:rPr>
          <w:rFonts w:ascii="Arial" w:hAnsi="Arial" w:cs="Arial"/>
          <w:b/>
          <w:color w:val="000000"/>
          <w:kern w:val="0"/>
          <w14:ligatures w14:val="none"/>
        </w:rPr>
        <w:t>am Throne</w:t>
      </w:r>
      <w:proofErr w:type="gramEnd"/>
      <w:r w:rsidRPr="00A03ACC">
        <w:rPr>
          <w:rFonts w:ascii="Arial" w:hAnsi="Arial" w:cs="Arial"/>
          <w:b/>
          <w:color w:val="000000"/>
          <w:kern w:val="0"/>
          <w14:ligatures w14:val="none"/>
        </w:rPr>
        <w:t xml:space="preserve"> der lieben Mutter Gottes, dass die Herzen der Menschen in Liebe zur Heiligen Schrift und zur Heiligen Kirche finden. Ich bete für Euch! Ich liebe Euch!</w:t>
      </w:r>
    </w:p>
    <w:p w14:paraId="4A9C9232" w14:textId="760F28F8" w:rsidR="00A03ACC" w:rsidRPr="00A03ACC" w:rsidRDefault="002A15DD" w:rsidP="002A15DD">
      <w:pPr>
        <w:pStyle w:val="berschrift1"/>
      </w:pPr>
      <w:r>
        <w:t xml:space="preserve">10.2.1024: </w:t>
      </w:r>
      <w:r w:rsidR="00A03ACC" w:rsidRPr="00A03ACC">
        <w:t>Erscheinung des Heiligen Pater Pio in San Giovanni Rotondo nach dem Empfang der Heiligen Kommunion.</w:t>
      </w:r>
    </w:p>
    <w:p w14:paraId="73A156B0" w14:textId="77777777" w:rsidR="00A03ACC" w:rsidRPr="00A03ACC" w:rsidRDefault="00A03ACC" w:rsidP="002A15DD">
      <w:pPr>
        <w:pStyle w:val="erscheinung"/>
      </w:pPr>
      <w:r w:rsidRPr="00A03ACC">
        <w:t>"Meine Tochter, Ihr habt euch soeben alle mit dem Herrn vereinigt. Ihr tragt nun den Herrn in euch. Denkt daran!</w:t>
      </w:r>
    </w:p>
    <w:p w14:paraId="0F878591" w14:textId="77777777" w:rsidR="00A03ACC" w:rsidRPr="00A03ACC" w:rsidRDefault="00A03ACC" w:rsidP="005154FC">
      <w:pPr>
        <w:pStyle w:val="manuela"/>
      </w:pPr>
      <w:r w:rsidRPr="00A03ACC">
        <w:t>Die Heilige Messe ist wie eine Sonne für die Menschen. Ohne Heiliges Messopfer geht ihr verloren. Lasst euch die Heilige Messe nicht nehmen! Heiligt euch durch das Heilige Messopfer. Täglich begegnet ihr dem Herrn im Heiligen Messopfer. Wo findet ihr IHN, wenn nicht dort? Öffnet eure Herzen für den Herrn. Bleibt dem Herrn treu! Werdet Bekenner des Herrn! Euer Bekenntnis ist entscheidend. Euer Bekenntnis in der Drangsal. Ich erhebe meine Hand und segne euch."</w:t>
      </w:r>
    </w:p>
    <w:p w14:paraId="0DB77EE0" w14:textId="1972F052" w:rsidR="00A03ACC" w:rsidRPr="00A03ACC" w:rsidRDefault="00A03ACC" w:rsidP="002A15DD">
      <w:pPr>
        <w:pStyle w:val="manuela"/>
      </w:pPr>
      <w:r w:rsidRPr="00A03ACC">
        <w:t>Der Padre erscheint im Gewand, welches er bei seiner letzten Heiligen Messe trug und begleitet unsichtbar die Feier der Heiligen Messe.</w:t>
      </w:r>
    </w:p>
    <w:p w14:paraId="2BC3A239" w14:textId="66FEDBC9" w:rsidR="00A03ACC" w:rsidRPr="002A15DD" w:rsidRDefault="002A15DD" w:rsidP="002A15DD">
      <w:pPr>
        <w:pStyle w:val="berschrift1"/>
      </w:pPr>
      <w:r>
        <w:t>3.6.20</w:t>
      </w:r>
      <w:r w:rsidR="00B46254">
        <w:t>2</w:t>
      </w:r>
      <w:r>
        <w:t xml:space="preserve">4: </w:t>
      </w:r>
      <w:r w:rsidR="00A03ACC" w:rsidRPr="00A03ACC">
        <w:t xml:space="preserve">Erscheinung des Heiligen Padre Pio in Sievernich </w:t>
      </w:r>
    </w:p>
    <w:p w14:paraId="0B33406C" w14:textId="77777777" w:rsidR="00A03ACC" w:rsidRPr="00A03ACC" w:rsidRDefault="00A03ACC" w:rsidP="005154FC">
      <w:pPr>
        <w:pStyle w:val="manuela"/>
      </w:pPr>
      <w:r w:rsidRPr="00A03ACC">
        <w:t>Während wir beten, erscheint der Heilige Padre Pio in einem braunen Mönchsgewand und braunen halben Handschuhen. Er segnet uns und spricht:</w:t>
      </w:r>
    </w:p>
    <w:p w14:paraId="483B2F4C" w14:textId="77777777" w:rsidR="00A03ACC" w:rsidRPr="00A03ACC" w:rsidRDefault="00A03ACC" w:rsidP="00AC033A">
      <w:pPr>
        <w:shd w:val="clear" w:color="auto" w:fill="FFFFFF"/>
        <w:spacing w:after="120"/>
        <w:outlineLvl w:val="2"/>
        <w:rPr>
          <w:rFonts w:ascii="Arial" w:hAnsi="Arial" w:cs="Arial"/>
          <w:bCs/>
          <w:color w:val="000000"/>
          <w:kern w:val="0"/>
          <w14:ligatures w14:val="none"/>
        </w:rPr>
      </w:pPr>
      <w:r w:rsidRPr="00A03ACC">
        <w:rPr>
          <w:rFonts w:ascii="Arial" w:hAnsi="Arial" w:cs="Arial"/>
          <w:b/>
          <w:bCs/>
          <w:color w:val="000000"/>
          <w:kern w:val="0"/>
          <w14:ligatures w14:val="none"/>
        </w:rPr>
        <w:t>„Im Namen des Vaters und des Sohnes und des Heiligen Geistes. Amen.</w:t>
      </w:r>
      <w:r w:rsidRPr="00A03ACC">
        <w:rPr>
          <w:rFonts w:ascii="Arial" w:hAnsi="Arial" w:cs="Arial"/>
          <w:b/>
          <w:bCs/>
          <w:color w:val="000000"/>
          <w:kern w:val="0"/>
          <w14:ligatures w14:val="none"/>
        </w:rPr>
        <w:br/>
        <w:t>Geliebte Kinder des Herrn und der Jungfrau Maria, ich bete für euch und segne euch in der Liebe des Herrn.</w:t>
      </w:r>
    </w:p>
    <w:p w14:paraId="21925C11" w14:textId="77777777" w:rsidR="00A03ACC" w:rsidRPr="00A03ACC" w:rsidRDefault="00A03ACC" w:rsidP="00AC033A">
      <w:pPr>
        <w:shd w:val="clear" w:color="auto" w:fill="FFFFFF"/>
        <w:spacing w:after="120"/>
        <w:outlineLvl w:val="2"/>
        <w:rPr>
          <w:rFonts w:ascii="Arial" w:hAnsi="Arial" w:cs="Arial"/>
          <w:bCs/>
          <w:color w:val="000000"/>
          <w:kern w:val="0"/>
          <w14:ligatures w14:val="none"/>
        </w:rPr>
      </w:pPr>
      <w:proofErr w:type="spellStart"/>
      <w:r w:rsidRPr="00A03ACC">
        <w:rPr>
          <w:rFonts w:ascii="Arial" w:hAnsi="Arial" w:cs="Arial"/>
          <w:b/>
          <w:bCs/>
          <w:color w:val="000000"/>
          <w:kern w:val="0"/>
          <w14:ligatures w14:val="none"/>
        </w:rPr>
        <w:t>Um so</w:t>
      </w:r>
      <w:proofErr w:type="spellEnd"/>
      <w:r w:rsidRPr="00A03ACC">
        <w:rPr>
          <w:rFonts w:ascii="Arial" w:hAnsi="Arial" w:cs="Arial"/>
          <w:b/>
          <w:bCs/>
          <w:color w:val="000000"/>
          <w:kern w:val="0"/>
          <w14:ligatures w14:val="none"/>
        </w:rPr>
        <w:t xml:space="preserve"> mehr bete ich für eure Priester. Oft gleichen ihre Herzen erloschenen Sternen. Ihre Herzen brennen nicht mehr in der Sehnsucht zum Herrn und es scheint so, als ob sie ihren Glauben verloren haben und auf Irrwegen geraten sind. So suchen sie die Liebe, die ihnen fehlt. Sie suchen sie in der geschöpflichen Liebe und geraten in die Sünde hinein. Betet für eure Priester! Der Herr liebt sie und will nicht ihr Verderben! Die Gottesmutter Maria betet für sie täglich </w:t>
      </w:r>
      <w:proofErr w:type="gramStart"/>
      <w:r w:rsidRPr="00A03ACC">
        <w:rPr>
          <w:rFonts w:ascii="Arial" w:hAnsi="Arial" w:cs="Arial"/>
          <w:b/>
          <w:bCs/>
          <w:color w:val="000000"/>
          <w:kern w:val="0"/>
          <w14:ligatures w14:val="none"/>
        </w:rPr>
        <w:t>am Throne</w:t>
      </w:r>
      <w:proofErr w:type="gramEnd"/>
      <w:r w:rsidRPr="00A03ACC">
        <w:rPr>
          <w:rFonts w:ascii="Arial" w:hAnsi="Arial" w:cs="Arial"/>
          <w:b/>
          <w:bCs/>
          <w:color w:val="000000"/>
          <w:kern w:val="0"/>
          <w14:ligatures w14:val="none"/>
        </w:rPr>
        <w:t xml:space="preserve"> des Herrn und ich bete für euch, liebe Priester. Ich kenne die Gefahren und die Fallstricke, die euch der Satan legt. Die Liebe des Herrn übersteigt alles und ihr werdet sie in keinem Geschöpf finden. Eure Liebe ist Jesus, vergesst es nicht! Bleibt standhaft und ihr, die ihr gefallen seid, steht auf und ruft zum Herrn. Versöhnt euch mit Jesus, der eure große Liebe ist und der euch unendlich liebt! Er ist gekommen, um zu retten. Denkt stets daran!</w:t>
      </w:r>
    </w:p>
    <w:p w14:paraId="06E2A968" w14:textId="77777777" w:rsidR="00A03ACC" w:rsidRPr="00A03ACC" w:rsidRDefault="00A03ACC" w:rsidP="00AC033A">
      <w:pPr>
        <w:shd w:val="clear" w:color="auto" w:fill="FFFFFF"/>
        <w:spacing w:after="120"/>
        <w:outlineLvl w:val="2"/>
        <w:rPr>
          <w:rFonts w:ascii="Arial" w:hAnsi="Arial" w:cs="Arial"/>
          <w:bCs/>
          <w:color w:val="000000"/>
          <w:kern w:val="0"/>
          <w14:ligatures w14:val="none"/>
        </w:rPr>
      </w:pPr>
      <w:r w:rsidRPr="00A03ACC">
        <w:rPr>
          <w:rFonts w:ascii="Arial" w:hAnsi="Arial" w:cs="Arial"/>
          <w:b/>
          <w:bCs/>
          <w:color w:val="000000"/>
          <w:kern w:val="0"/>
          <w14:ligatures w14:val="none"/>
        </w:rPr>
        <w:t xml:space="preserve">Und ihr geliebte Kinder Gottes, fallt auf die Knie und bittet um Erbarmen, bittet um Milderung aller Ereignisse, die da kommen müssen zur Reinigung. Vergesst dabei nicht, dass der Herr liebt und ihr Zuflucht in Seinem Kostbaren Blut finden könnt. Der Herr umsorgt Seine Schafe. Er hütet und liebt sie und gibt sie nicht preis. Die Schafe erkennen die Stimme des Herrn. Sucht auch ihr das Sakrament der Versöhnung mit eurem Herrn und dem Ewigen Vater. Wieviel Segen bringt es für euch. </w:t>
      </w:r>
      <w:proofErr w:type="spellStart"/>
      <w:r w:rsidRPr="00A03ACC">
        <w:rPr>
          <w:rFonts w:ascii="Arial" w:hAnsi="Arial" w:cs="Arial"/>
          <w:b/>
          <w:bCs/>
          <w:color w:val="000000"/>
          <w:kern w:val="0"/>
          <w14:ligatures w14:val="none"/>
        </w:rPr>
        <w:t>Jedesmal</w:t>
      </w:r>
      <w:proofErr w:type="spellEnd"/>
      <w:r w:rsidRPr="00A03ACC">
        <w:rPr>
          <w:rFonts w:ascii="Arial" w:hAnsi="Arial" w:cs="Arial"/>
          <w:b/>
          <w:bCs/>
          <w:color w:val="000000"/>
          <w:kern w:val="0"/>
          <w14:ligatures w14:val="none"/>
        </w:rPr>
        <w:t xml:space="preserve"> erstrahlte eine Seele, wenn sie aus dem Beichtstuhl ging und ich ihr den Nachlass erteilen konnte.“</w:t>
      </w:r>
    </w:p>
    <w:p w14:paraId="40FCD59D" w14:textId="1EF6C96E" w:rsidR="005154FC" w:rsidRPr="002A15DD" w:rsidRDefault="00A03ACC" w:rsidP="00AC033A">
      <w:pPr>
        <w:shd w:val="clear" w:color="auto" w:fill="FFFFFF"/>
        <w:spacing w:after="120"/>
        <w:outlineLvl w:val="2"/>
        <w:rPr>
          <w:rFonts w:ascii="Arial" w:hAnsi="Arial" w:cs="Arial"/>
          <w:i/>
        </w:rPr>
      </w:pPr>
      <w:r w:rsidRPr="005154FC">
        <w:rPr>
          <w:rStyle w:val="manuelaZchn"/>
        </w:rPr>
        <w:t>Er segnet uns</w:t>
      </w:r>
      <w:r w:rsidRPr="00A03ACC">
        <w:rPr>
          <w:rFonts w:ascii="Arial" w:hAnsi="Arial" w:cs="Arial"/>
          <w:bCs/>
          <w:color w:val="000000"/>
          <w:kern w:val="0"/>
          <w14:ligatures w14:val="none"/>
        </w:rPr>
        <w:t> </w:t>
      </w:r>
      <w:r w:rsidRPr="00A03ACC">
        <w:rPr>
          <w:rFonts w:ascii="Arial" w:hAnsi="Arial" w:cs="Arial"/>
          <w:b/>
          <w:bCs/>
          <w:color w:val="000000"/>
          <w:kern w:val="0"/>
          <w14:ligatures w14:val="none"/>
        </w:rPr>
        <w:t>„Im Namen des Vaters und des Sohnes und des Heiligen Geistes. Amen.“ </w:t>
      </w:r>
      <w:r w:rsidRPr="005154FC">
        <w:rPr>
          <w:rStyle w:val="manuelaZchn"/>
        </w:rPr>
        <w:t>Ich durfte zum Abschied seine rechte Hand küssen. Dann entschwand er.</w:t>
      </w:r>
    </w:p>
    <w:p w14:paraId="48565AE6" w14:textId="26892DD0" w:rsidR="0010200B" w:rsidRPr="005154FC" w:rsidRDefault="002A15DD" w:rsidP="002A15DD">
      <w:pPr>
        <w:pStyle w:val="berschrift1"/>
      </w:pPr>
      <w:r>
        <w:t xml:space="preserve">29.7.2024: </w:t>
      </w:r>
      <w:r w:rsidR="0010200B" w:rsidRPr="005154FC">
        <w:t>Erscheinung des Heiligen Padre Pio in Sievernich</w:t>
      </w:r>
    </w:p>
    <w:p w14:paraId="33EA0D96" w14:textId="78265D2F" w:rsidR="0010200B" w:rsidRPr="0010200B" w:rsidRDefault="0010200B" w:rsidP="005154FC">
      <w:pPr>
        <w:pStyle w:val="manuela"/>
      </w:pPr>
      <w:r w:rsidRPr="0010200B">
        <w:t>M.: „Im Namen des Vaters und des Sohnes und des Heiligen Geistes. Amen.“</w:t>
      </w:r>
    </w:p>
    <w:p w14:paraId="3517F9C7" w14:textId="77777777" w:rsidR="0010200B" w:rsidRPr="0010200B" w:rsidRDefault="0010200B" w:rsidP="005154FC">
      <w:pPr>
        <w:pStyle w:val="manuela"/>
      </w:pPr>
      <w:r w:rsidRPr="0010200B">
        <w:t>Ich sehe den Heiligen Padre Pio im braunen Mönchsgewand und braunen Handschuhen, die seine Wundmale bedecken. Um ihn herum ist ein goldenes Licht. Der Heilige Padre Pio spricht:</w:t>
      </w:r>
    </w:p>
    <w:p w14:paraId="73D6094D"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Geliebte Kinder Gottes! Zu Einigen gehe ich nun, um die Gnaden des Herrn zu verschenken. Einige werden wiederum noch bitten müssen, doch zu ihnen werde ich gehen! All Euer Vertrauen setzt in Jesus und die Gottesmutter Maria, Seinen Engeln und Heiligen! So segne ich euch: Im Namen des Vaters und des Sohnes und des Heiligen Geistes. Amen. Sucht keinen anderen Schutz als den des Herrn. Lasst euch nicht verwirren. Betet und opfert auf! Kinder wisst, dass ihr von Gott geliebt seid!</w:t>
      </w:r>
    </w:p>
    <w:p w14:paraId="43FE35C1" w14:textId="3C7DB80A" w:rsidR="005154FC" w:rsidRPr="002A15DD" w:rsidRDefault="0010200B" w:rsidP="00AC033A">
      <w:pPr>
        <w:shd w:val="clear" w:color="auto" w:fill="FFFFFF"/>
        <w:spacing w:after="120"/>
        <w:outlineLvl w:val="2"/>
        <w:rPr>
          <w:rFonts w:ascii="Arial" w:hAnsi="Arial" w:cs="Arial"/>
          <w:b/>
          <w:bCs/>
          <w:color w:val="000000"/>
          <w:kern w:val="0"/>
          <w14:ligatures w14:val="none"/>
        </w:rPr>
      </w:pPr>
      <w:r w:rsidRPr="0010200B">
        <w:rPr>
          <w:rFonts w:ascii="Arial" w:hAnsi="Arial" w:cs="Arial"/>
          <w:b/>
          <w:bCs/>
          <w:color w:val="000000"/>
          <w:kern w:val="0"/>
          <w14:ligatures w14:val="none"/>
        </w:rPr>
        <w:t xml:space="preserve">Ich ruhe nicht und bitte für euch </w:t>
      </w:r>
      <w:proofErr w:type="gramStart"/>
      <w:r w:rsidRPr="0010200B">
        <w:rPr>
          <w:rFonts w:ascii="Arial" w:hAnsi="Arial" w:cs="Arial"/>
          <w:b/>
          <w:bCs/>
          <w:color w:val="000000"/>
          <w:kern w:val="0"/>
          <w14:ligatures w14:val="none"/>
        </w:rPr>
        <w:t>vor dem Throne</w:t>
      </w:r>
      <w:proofErr w:type="gramEnd"/>
      <w:r w:rsidRPr="0010200B">
        <w:rPr>
          <w:rFonts w:ascii="Arial" w:hAnsi="Arial" w:cs="Arial"/>
          <w:b/>
          <w:bCs/>
          <w:color w:val="000000"/>
          <w:kern w:val="0"/>
          <w14:ligatures w14:val="none"/>
        </w:rPr>
        <w:t xml:space="preserve"> des Herrn. Seid gesegnet!</w:t>
      </w:r>
    </w:p>
    <w:p w14:paraId="781B2087" w14:textId="08AA67BA" w:rsidR="0010200B" w:rsidRPr="005154FC" w:rsidRDefault="002A15DD" w:rsidP="002A15DD">
      <w:pPr>
        <w:pStyle w:val="berschrift1"/>
      </w:pPr>
      <w:r>
        <w:t xml:space="preserve">9.9.2024: </w:t>
      </w:r>
      <w:r w:rsidR="0010200B" w:rsidRPr="005154FC">
        <w:t>Erscheinung des Heiligen Padre Pio in Sievernich</w:t>
      </w:r>
    </w:p>
    <w:p w14:paraId="43BBC943" w14:textId="72D1D9E5"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Geliebte des Herrn, erweist euch würdig der Gotteskindschaft! Bleibt standhaft im Glauben, auch wenn man euch in der Verwirrung lässt. Ich bin auch standhaft geblieben und ich bitte für euch am Throne Gottes, dass der Herr euch die Standhaftigkeit im Glauben schenkt. Liebt den Herrn und die Gottesmutter Maria, denn ohne Liebe werdet ihr nicht standhaft bleiben können! Betet zum Heiligen Erzengel Michael! Bittet um Gnade und Erbarmen und fallt auf die Knie vor eurem Gott!</w:t>
      </w:r>
    </w:p>
    <w:p w14:paraId="1624F0AD"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Die Verwirrung wird groß werden. Aber denkt daran, dass die Heiligen des Himmels für euch beten. Bleibt der Lehre der Kirche gehorsam, dann wird der Herr euch mit offenen Armen empfangen.</w:t>
      </w:r>
    </w:p>
    <w:p w14:paraId="2231CE74"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Es wird eine große Täuschung kommen. Verlasst euch nicht auf die, die es besser wissen müssten. Verlasst euch auf die Heilige Schrift und auf eure Glaubensväter der Kirche. Diese Zeit ist schon lange angekündigt, liebe Kinder des Herrn, und soll euch nicht ängstigen! Der Herr und die liebe Gottesmutter, die Engel und Heiligen sorgen für euch. Es ist wichtig, dass ihr euch gegenseitig stützt und betet, dass ihr in den Sakramenten der Heiligen Kirche lebt. Ich warte auf euch in allen Beichtstühlen der Welt! Es gibt nur einen, der nicht will, dass ihr eure Seelen reinigt. </w:t>
      </w:r>
      <w:r w:rsidRPr="005154FC">
        <w:rPr>
          <w:rStyle w:val="manuelaZchn"/>
        </w:rPr>
        <w:t>Dann schaut der Padre zu M. und sagt:</w:t>
      </w:r>
      <w:r w:rsidRPr="0010200B">
        <w:rPr>
          <w:rFonts w:ascii="Arial" w:hAnsi="Arial" w:cs="Arial"/>
          <w:b/>
          <w:bCs/>
          <w:color w:val="000000"/>
          <w:kern w:val="0"/>
          <w14:ligatures w14:val="none"/>
        </w:rPr>
        <w:t> „Den nennst du den Erbärmlichen.“</w:t>
      </w:r>
    </w:p>
    <w:p w14:paraId="6BC9F50E" w14:textId="77777777" w:rsidR="0010200B" w:rsidRPr="0010200B" w:rsidRDefault="0010200B" w:rsidP="005154FC">
      <w:pPr>
        <w:pStyle w:val="manuela"/>
      </w:pPr>
      <w:r w:rsidRPr="0010200B">
        <w:t>M.: „Ja, ich weiß. Er ist auch erbärmlich.“ Weiter spricht der Padre:</w:t>
      </w:r>
    </w:p>
    <w:p w14:paraId="3DCB0DC7"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 xml:space="preserve">„Sorgt euch </w:t>
      </w:r>
      <w:proofErr w:type="gramStart"/>
      <w:r w:rsidRPr="0010200B">
        <w:rPr>
          <w:rFonts w:ascii="Arial" w:hAnsi="Arial" w:cs="Arial"/>
          <w:b/>
          <w:bCs/>
          <w:color w:val="000000"/>
          <w:kern w:val="0"/>
          <w14:ligatures w14:val="none"/>
        </w:rPr>
        <w:t>um euer Gewissen</w:t>
      </w:r>
      <w:proofErr w:type="gramEnd"/>
      <w:r w:rsidRPr="0010200B">
        <w:rPr>
          <w:rFonts w:ascii="Arial" w:hAnsi="Arial" w:cs="Arial"/>
          <w:b/>
          <w:bCs/>
          <w:color w:val="000000"/>
          <w:kern w:val="0"/>
          <w14:ligatures w14:val="none"/>
        </w:rPr>
        <w:t>, dass ihr alles mit dem Herrn bereinigt habt.</w:t>
      </w:r>
    </w:p>
    <w:p w14:paraId="31DC5027"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Heute werde ich euch mit dem Priester segnen.“</w:t>
      </w:r>
    </w:p>
    <w:p w14:paraId="6BFBBF3B"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5154FC">
        <w:rPr>
          <w:rStyle w:val="manuelaZchn"/>
        </w:rPr>
        <w:t>Dann schaut der Padre zu M. und spricht:</w:t>
      </w:r>
      <w:r w:rsidRPr="0010200B">
        <w:rPr>
          <w:rFonts w:ascii="Arial" w:hAnsi="Arial" w:cs="Arial"/>
          <w:bCs/>
          <w:color w:val="000000"/>
          <w:kern w:val="0"/>
          <w14:ligatures w14:val="none"/>
        </w:rPr>
        <w:t> </w:t>
      </w:r>
      <w:r w:rsidRPr="0010200B">
        <w:rPr>
          <w:rFonts w:ascii="Arial" w:hAnsi="Arial" w:cs="Arial"/>
          <w:b/>
          <w:bCs/>
          <w:color w:val="000000"/>
          <w:kern w:val="0"/>
          <w14:ligatures w14:val="none"/>
        </w:rPr>
        <w:t>„Denke daran, wie wichtig der Priestersegen ist!“</w:t>
      </w:r>
    </w:p>
    <w:p w14:paraId="33E43D2F" w14:textId="77777777" w:rsidR="0010200B" w:rsidRPr="0010200B" w:rsidRDefault="0010200B" w:rsidP="005154FC">
      <w:pPr>
        <w:pStyle w:val="manuela"/>
      </w:pPr>
      <w:r w:rsidRPr="0010200B">
        <w:t>Es erfolgt eine persönliche Mitteilung.</w:t>
      </w:r>
    </w:p>
    <w:p w14:paraId="560C0C90" w14:textId="77777777" w:rsidR="0010200B" w:rsidRPr="0010200B" w:rsidRDefault="0010200B" w:rsidP="005154FC">
      <w:pPr>
        <w:pStyle w:val="manuela"/>
      </w:pPr>
      <w:r w:rsidRPr="0010200B">
        <w:t>Dann verabschiedet sich Padre Pio und M. antwortet: „Gott befohlen!“</w:t>
      </w:r>
    </w:p>
    <w:p w14:paraId="3CEFBFF9" w14:textId="4C593E45" w:rsidR="005154FC" w:rsidRPr="0010200B" w:rsidRDefault="0010200B" w:rsidP="005154FC">
      <w:pPr>
        <w:pStyle w:val="manuela"/>
      </w:pPr>
      <w:r w:rsidRPr="0010200B">
        <w:t xml:space="preserve">Später gab der Priester den Segen mit einer </w:t>
      </w:r>
      <w:proofErr w:type="spellStart"/>
      <w:r w:rsidRPr="0010200B">
        <w:t>Reliqiue</w:t>
      </w:r>
      <w:proofErr w:type="spellEnd"/>
      <w:r w:rsidRPr="0010200B">
        <w:t xml:space="preserve"> des Heiligen Padre Pio.</w:t>
      </w:r>
    </w:p>
    <w:p w14:paraId="674AAB42" w14:textId="71D43E8D" w:rsidR="0010200B" w:rsidRPr="005154FC" w:rsidRDefault="002A15DD" w:rsidP="002A15DD">
      <w:pPr>
        <w:pStyle w:val="berschrift1"/>
      </w:pPr>
      <w:r>
        <w:t xml:space="preserve">23.9.2024: </w:t>
      </w:r>
      <w:r w:rsidR="0010200B" w:rsidRPr="005154FC">
        <w:t xml:space="preserve">Erscheinung des Heiligen Padre Pio </w:t>
      </w:r>
      <w:r>
        <w:t>an</w:t>
      </w:r>
      <w:r w:rsidR="0010200B" w:rsidRPr="005154FC">
        <w:t xml:space="preserve"> seinem Gedenktag</w:t>
      </w:r>
    </w:p>
    <w:p w14:paraId="3698E97B" w14:textId="77A10FEA" w:rsidR="0010200B" w:rsidRPr="0010200B" w:rsidRDefault="0010200B" w:rsidP="005154FC">
      <w:pPr>
        <w:pStyle w:val="manuela"/>
      </w:pPr>
      <w:r w:rsidRPr="0010200B">
        <w:t>Über der Reliquie sehe ich den Heiligen Padre Pio. Der heilige Padre Pio spricht zu uns:</w:t>
      </w:r>
    </w:p>
    <w:p w14:paraId="2341D9BE"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 xml:space="preserve">Geliebte Kinder des Herrn, der Herr öffnete das Tor des Himmels für euch und ich bin zu euch gekommen, um euch zu trösten und euch seine Gnade zu schenken. Liebt den Herrn, denn Er liebt euch unendlich! Was euch an Liebe fehlt, dies macht durch die Heilige Beichte wieder gut. Tragt Seine Liebe, Seinen Frieden in euren Herzen. Oh, wie ist die Liebe erkaltet! Schaut doch die Wirren des Krieges, wie sehr man euch verwirrt hat! Gott braucht brennende Herzen, die Seine Liebe in sich tragen, damit Sein Wort sich an euch erfüllen möge. Nun sage ich zu euch: Nur zu, habt keine Furcht! Das ewige Leben ist euer Ziel im Herrn. Bewahrt die Seelen vor dem ewigen Tod! Wer dem Zeitgeist folgt, wird den ewigen Tod erlangen. Davor möchte der Herr euch bewahren. Darum tut, was der Herr euch </w:t>
      </w:r>
      <w:proofErr w:type="gramStart"/>
      <w:r w:rsidRPr="0010200B">
        <w:rPr>
          <w:rFonts w:ascii="Arial" w:hAnsi="Arial" w:cs="Arial"/>
          <w:b/>
          <w:bCs/>
          <w:color w:val="000000"/>
          <w:kern w:val="0"/>
          <w14:ligatures w14:val="none"/>
        </w:rPr>
        <w:t>sagt</w:t>
      </w:r>
      <w:proofErr w:type="gramEnd"/>
      <w:r w:rsidRPr="0010200B">
        <w:rPr>
          <w:rFonts w:ascii="Arial" w:hAnsi="Arial" w:cs="Arial"/>
          <w:b/>
          <w:bCs/>
          <w:color w:val="000000"/>
          <w:kern w:val="0"/>
          <w14:ligatures w14:val="none"/>
        </w:rPr>
        <w:t xml:space="preserve"> und schaut auf nichts anderes. Betet! Ich werde mit dem Priester segnen!</w:t>
      </w:r>
    </w:p>
    <w:p w14:paraId="304B217F" w14:textId="77777777" w:rsidR="0010200B" w:rsidRPr="0010200B" w:rsidRDefault="0010200B" w:rsidP="005154FC">
      <w:pPr>
        <w:pStyle w:val="manuela"/>
      </w:pPr>
      <w:r w:rsidRPr="0010200B">
        <w:t>Es erfolgt eine persönliche Mitteilung. Padre Pio spricht:</w:t>
      </w:r>
    </w:p>
    <w:p w14:paraId="4D50C5F3" w14:textId="77777777" w:rsidR="0010200B" w:rsidRPr="0010200B" w:rsidRDefault="0010200B" w:rsidP="00AC033A">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Gott liebt euch sehr, deshalb sendet Er euch viele Tröstungen in dieser Zeit.</w:t>
      </w:r>
    </w:p>
    <w:p w14:paraId="2EC6D9B0" w14:textId="77777777" w:rsidR="0010200B" w:rsidRPr="0010200B" w:rsidRDefault="0010200B" w:rsidP="005154FC">
      <w:pPr>
        <w:pStyle w:val="manuela"/>
      </w:pPr>
      <w:r w:rsidRPr="0010200B">
        <w:t>Dann mahnt uns der Heilige Padre Pio:</w:t>
      </w:r>
    </w:p>
    <w:p w14:paraId="397242C2" w14:textId="03587A92" w:rsidR="0010200B" w:rsidRPr="002A15DD" w:rsidRDefault="0010200B" w:rsidP="002A15DD">
      <w:pPr>
        <w:shd w:val="clear" w:color="auto" w:fill="FFFFFF"/>
        <w:spacing w:after="120"/>
        <w:outlineLvl w:val="2"/>
        <w:rPr>
          <w:rFonts w:ascii="Arial" w:hAnsi="Arial" w:cs="Arial"/>
          <w:bCs/>
          <w:color w:val="000000"/>
          <w:kern w:val="0"/>
          <w14:ligatures w14:val="none"/>
        </w:rPr>
      </w:pPr>
      <w:r w:rsidRPr="0010200B">
        <w:rPr>
          <w:rFonts w:ascii="Arial" w:hAnsi="Arial" w:cs="Arial"/>
          <w:b/>
          <w:bCs/>
          <w:color w:val="000000"/>
          <w:kern w:val="0"/>
          <w14:ligatures w14:val="none"/>
        </w:rPr>
        <w:t>„Betet sehr für den Frieden! Betet sehr für den Frieden in der Ukraine, dass der Narr nicht die ganze Welt in Brand steckt.“</w:t>
      </w:r>
    </w:p>
    <w:p w14:paraId="30E1631D" w14:textId="3CE4C04F" w:rsidR="0010200B" w:rsidRPr="002A15DD" w:rsidRDefault="002A15DD" w:rsidP="002A15DD">
      <w:pPr>
        <w:pStyle w:val="berschrift1"/>
      </w:pPr>
      <w:r>
        <w:t xml:space="preserve">28.10.2024: </w:t>
      </w:r>
      <w:r w:rsidR="0010200B" w:rsidRPr="0010200B">
        <w:t xml:space="preserve">Erscheinung des heiligen Padre Pio in Sievernich </w:t>
      </w:r>
    </w:p>
    <w:p w14:paraId="51A41C30" w14:textId="77777777" w:rsidR="0010200B" w:rsidRPr="0010200B" w:rsidRDefault="0010200B" w:rsidP="005154FC">
      <w:pPr>
        <w:pStyle w:val="manuela"/>
      </w:pPr>
      <w:r w:rsidRPr="0010200B">
        <w:t>Der heilige Padre Pio spricht zu uns:</w:t>
      </w:r>
    </w:p>
    <w:p w14:paraId="2CCA29A0" w14:textId="50018256" w:rsidR="005154FC" w:rsidRPr="002A15DD" w:rsidRDefault="0010200B" w:rsidP="00AC033A">
      <w:pPr>
        <w:shd w:val="clear" w:color="auto" w:fill="FFFFFF"/>
        <w:spacing w:after="120"/>
        <w:outlineLvl w:val="2"/>
        <w:rPr>
          <w:rFonts w:ascii="Arial" w:hAnsi="Arial" w:cs="Arial"/>
          <w:b/>
          <w:bCs/>
          <w:color w:val="000000"/>
          <w:kern w:val="0"/>
          <w14:ligatures w14:val="none"/>
        </w:rPr>
      </w:pPr>
      <w:r w:rsidRPr="0010200B">
        <w:rPr>
          <w:rFonts w:ascii="Arial" w:hAnsi="Arial" w:cs="Arial"/>
          <w:b/>
          <w:bCs/>
          <w:color w:val="000000"/>
          <w:kern w:val="0"/>
          <w14:ligatures w14:val="none"/>
        </w:rPr>
        <w:t xml:space="preserve">„Kinder Gottes, warum dieses Elend in der </w:t>
      </w:r>
      <w:proofErr w:type="gramStart"/>
      <w:r w:rsidRPr="0010200B">
        <w:rPr>
          <w:rFonts w:ascii="Arial" w:hAnsi="Arial" w:cs="Arial"/>
          <w:b/>
          <w:bCs/>
          <w:color w:val="000000"/>
          <w:kern w:val="0"/>
          <w14:ligatures w14:val="none"/>
        </w:rPr>
        <w:t>Welt ?</w:t>
      </w:r>
      <w:proofErr w:type="gramEnd"/>
      <w:r w:rsidRPr="0010200B">
        <w:rPr>
          <w:rFonts w:ascii="Arial" w:hAnsi="Arial" w:cs="Arial"/>
          <w:b/>
          <w:bCs/>
          <w:color w:val="000000"/>
          <w:kern w:val="0"/>
          <w14:ligatures w14:val="none"/>
        </w:rPr>
        <w:t xml:space="preserve"> Und ihr findet keine Antwort. Viele Worte werden gesprochen in recht frommer Weise und gebetet wird auch viel, aber wird auch alles in euren Herzen gelebt? Es ist wichtig, dass ihr erkennt, von Gott geliebt zu sein! Es ist wichtig, dass ihr wisst, dass ihr Kinder Gottes seid! Ihr sorgt euch um weltliche Identitäten und verirrt euch dabei. Habt ihr euch einmal gefragt, ob dies Gott wohlgefällig ist? Der Erbärmliche versucht euch zu verwirren, indem er euch sagt: Seid Herr über euch und euer Leben. Herrscht und dienet nicht! Doch euer Leben währt nur kurz und was ist dann, wenn ihr dem Herrn in der Ewigkeit begegnet? Habt ihr nicht nur eine Identität, die in der Ewigkeit besteht? Diese Identität ist die Gotteskindschaft! Sie besteht in Ewigkeit und alles andere zerfällt. Die Liebe, die ihr zu Gott in eueren Herzen tragt, wird in Ewigkeit bestehen. Alles andere ist nur Staub. Alles andere ist eine Täuschung des Erbärmlichen. Viele Mütter rufen zu mir in Sorge, ihrer Kinder wegen. Und ich rufe ihnen zu: Betet und lasst nicht ab! Nehmt euere Kinder in das Heilige Messopfer hinein; opfert es für sie auf und weiht sie der Gottesmutter Maria! Betet und lasst nicht nach! Dies ist wichtig in dieser Zeit der Drangsal. Dies ist wichtig, damit ihr und eure Kinder eine Zukunft habt. Der Herr liebt und erbarmt sich eurer. Doch ihr seid es, die zu Ihm ruft und ihr könnt alles wenden, dies bedenkt. Erwacht aus eurem Schlaf! Ich will meinen Segen mit dem Segen des Priesters vereinen. Denkt daran: Gott schenkt euch die Tröstungen!</w:t>
      </w:r>
    </w:p>
    <w:p w14:paraId="5331FC9E" w14:textId="12E2522D" w:rsidR="00883053" w:rsidRPr="002A15DD" w:rsidRDefault="002A15DD" w:rsidP="002A15DD">
      <w:pPr>
        <w:pStyle w:val="berschrift1"/>
      </w:pPr>
      <w:r>
        <w:t xml:space="preserve">11.11.2024: </w:t>
      </w:r>
      <w:r w:rsidR="00883053" w:rsidRPr="005154FC">
        <w:t xml:space="preserve">Erscheinung des heiligen Padre Pio </w:t>
      </w:r>
    </w:p>
    <w:p w14:paraId="484F2111" w14:textId="7271CE2A" w:rsidR="005154FC" w:rsidRPr="002A15DD" w:rsidRDefault="00883053" w:rsidP="00AC033A">
      <w:pPr>
        <w:shd w:val="clear" w:color="auto" w:fill="FFFFFF"/>
        <w:spacing w:after="120"/>
        <w:outlineLvl w:val="2"/>
        <w:rPr>
          <w:rFonts w:ascii="Arial" w:hAnsi="Arial" w:cs="Arial"/>
          <w:b/>
          <w:bCs/>
          <w:color w:val="000000"/>
          <w:kern w:val="0"/>
          <w14:ligatures w14:val="none"/>
        </w:rPr>
      </w:pPr>
      <w:r w:rsidRPr="00883053">
        <w:rPr>
          <w:rFonts w:ascii="Arial" w:hAnsi="Arial" w:cs="Arial"/>
          <w:b/>
          <w:bCs/>
          <w:color w:val="000000"/>
          <w:kern w:val="0"/>
          <w14:ligatures w14:val="none"/>
        </w:rPr>
        <w:t xml:space="preserve">„Kinder Gottes, betet! Lebt in den Heiligen Sakramenten, damit ihr dem Bösen widerstehen könnt. Woher wollt ihr sonst die Kraft nehmen, zu widerstehen? Nehmt hin, dass die Zeit der Drangsal voller Verwirrungen ist, voller Irrwege. Schaut, dass ihr nicht in die Irre geht! Schaut auf den Herrn, schaut auf Jesus, schaut auf Seine Heiligste Mutter Maria! Wenn ihr meinem Rat folgt, so wird euch nichts geschehen, denn der Herr ist barmherzig und gütig. Er ändert Seine Gesetze, Seine Gebote nicht. Betet für den Frieden! Ich freue mich, wenn ihr liebe Kinder Gottes die Heilige Schrift kennenlernt, denn ihr habt einen großen Wissensmangel am Wort Gottes. Dabei könnt ihr dies doch alles </w:t>
      </w:r>
      <w:proofErr w:type="gramStart"/>
      <w:r w:rsidRPr="00883053">
        <w:rPr>
          <w:rFonts w:ascii="Arial" w:hAnsi="Arial" w:cs="Arial"/>
          <w:b/>
          <w:bCs/>
          <w:color w:val="000000"/>
          <w:kern w:val="0"/>
          <w14:ligatures w14:val="none"/>
        </w:rPr>
        <w:t>ganz leicht</w:t>
      </w:r>
      <w:proofErr w:type="gramEnd"/>
      <w:r w:rsidRPr="00883053">
        <w:rPr>
          <w:rFonts w:ascii="Arial" w:hAnsi="Arial" w:cs="Arial"/>
          <w:b/>
          <w:bCs/>
          <w:color w:val="000000"/>
          <w:kern w:val="0"/>
          <w14:ligatures w14:val="none"/>
        </w:rPr>
        <w:t xml:space="preserve"> in der Heiligen Schrift nachlesen und betrachten. Ich sprach zu euch schon immer, dass die Heilige Messe, das Heilige Messopfer, das Allerhöchste ist auf Erden. Das Heilige Messopfer war die Krone meines Lebens und der Herr beschenkte mich in das Ewige Leben hinein. So bleibt der Kirche treu, denn sie ist die Braut Christi und es gibt keine zweite Braut! Hört auf das Wort Gottes und nicht auf das Wort des Zeitgeistes und vieler, die es besser wissen wollen. Alle jene, die </w:t>
      </w:r>
      <w:proofErr w:type="gramStart"/>
      <w:r w:rsidRPr="00883053">
        <w:rPr>
          <w:rFonts w:ascii="Arial" w:hAnsi="Arial" w:cs="Arial"/>
          <w:b/>
          <w:bCs/>
          <w:color w:val="000000"/>
          <w:kern w:val="0"/>
          <w14:ligatures w14:val="none"/>
        </w:rPr>
        <w:t>lehren</w:t>
      </w:r>
      <w:proofErr w:type="gramEnd"/>
      <w:r w:rsidRPr="00883053">
        <w:rPr>
          <w:rFonts w:ascii="Arial" w:hAnsi="Arial" w:cs="Arial"/>
          <w:b/>
          <w:bCs/>
          <w:color w:val="000000"/>
          <w:kern w:val="0"/>
          <w14:ligatures w14:val="none"/>
        </w:rPr>
        <w:t xml:space="preserve"> um groß und berühmt zu sein, werden zu Staub zerfallen. Alle jene, die lehren um des Herren Ehre, werden vom Herrn umarmt werden und so möchte ich euch mit dem Priester segnen und bete für euch </w:t>
      </w:r>
      <w:proofErr w:type="gramStart"/>
      <w:r w:rsidRPr="00883053">
        <w:rPr>
          <w:rFonts w:ascii="Arial" w:hAnsi="Arial" w:cs="Arial"/>
          <w:b/>
          <w:bCs/>
          <w:color w:val="000000"/>
          <w:kern w:val="0"/>
          <w14:ligatures w14:val="none"/>
        </w:rPr>
        <w:t>am Throne</w:t>
      </w:r>
      <w:proofErr w:type="gramEnd"/>
      <w:r w:rsidRPr="00883053">
        <w:rPr>
          <w:rFonts w:ascii="Arial" w:hAnsi="Arial" w:cs="Arial"/>
          <w:b/>
          <w:bCs/>
          <w:color w:val="000000"/>
          <w:kern w:val="0"/>
          <w14:ligatures w14:val="none"/>
        </w:rPr>
        <w:t xml:space="preserve"> des Herrn.“</w:t>
      </w:r>
    </w:p>
    <w:p w14:paraId="32797FFB" w14:textId="2B268BB3" w:rsidR="00883053" w:rsidRPr="002A15DD" w:rsidRDefault="002A15DD" w:rsidP="002A15DD">
      <w:pPr>
        <w:pStyle w:val="berschrift1"/>
      </w:pPr>
      <w:r>
        <w:t xml:space="preserve">2.12.2024: </w:t>
      </w:r>
      <w:r w:rsidR="00883053" w:rsidRPr="005154FC">
        <w:t xml:space="preserve">Erscheinung des heiligen Padre Pio </w:t>
      </w:r>
    </w:p>
    <w:p w14:paraId="7A2F8D22" w14:textId="046C3095" w:rsidR="00883053" w:rsidRPr="00883053" w:rsidRDefault="00883053" w:rsidP="00AC033A">
      <w:pPr>
        <w:shd w:val="clear" w:color="auto" w:fill="FFFFFF"/>
        <w:spacing w:after="120"/>
        <w:outlineLvl w:val="2"/>
        <w:rPr>
          <w:rFonts w:ascii="Arial" w:hAnsi="Arial" w:cs="Arial"/>
          <w:bCs/>
          <w:color w:val="000000"/>
          <w:kern w:val="0"/>
          <w14:ligatures w14:val="none"/>
        </w:rPr>
      </w:pPr>
      <w:r w:rsidRPr="00883053">
        <w:rPr>
          <w:rFonts w:ascii="Arial" w:hAnsi="Arial" w:cs="Arial"/>
          <w:b/>
          <w:bCs/>
          <w:color w:val="000000"/>
          <w:kern w:val="0"/>
          <w14:ligatures w14:val="none"/>
        </w:rPr>
        <w:t xml:space="preserve">„Im Namen des Vaters und des Sohnes und des Heiligen Geistes. Amen. Geliebte Kinder des Herrn, betet sehr! Schaut auf Maria, die Mutter Gottes! Sie war ganz auf Erden vom Willen Gottes erfüllt. Bereit, alles für den Herrn zu tun. Sie ist die Königin des Himmels. Seid auch ihr bereit, euch vom Willen des Herrn erfüllen zu lassen? Nicht den eigenen Wünschen und Gedanken nachzugeben, sondern den Willen des Herrn zu tun? Die Haltung der Heiligen Jungfrau ist das, was ihr „adventlich“ </w:t>
      </w:r>
      <w:proofErr w:type="gramStart"/>
      <w:r w:rsidRPr="00883053">
        <w:rPr>
          <w:rFonts w:ascii="Arial" w:hAnsi="Arial" w:cs="Arial"/>
          <w:b/>
          <w:bCs/>
          <w:color w:val="000000"/>
          <w:kern w:val="0"/>
          <w14:ligatures w14:val="none"/>
        </w:rPr>
        <w:t>nennt</w:t>
      </w:r>
      <w:proofErr w:type="gramEnd"/>
      <w:r w:rsidRPr="00883053">
        <w:rPr>
          <w:rFonts w:ascii="Arial" w:hAnsi="Arial" w:cs="Arial"/>
          <w:b/>
          <w:bCs/>
          <w:color w:val="000000"/>
          <w:kern w:val="0"/>
          <w14:ligatures w14:val="none"/>
        </w:rPr>
        <w:t xml:space="preserve"> und eure Priester können euch dies sehr wohl erklären. Eine Kirche, die sich dem Zeitgeist beugt, wird keinen Bestand haben. Sie wird die Seelen der Menschen…</w:t>
      </w:r>
    </w:p>
    <w:p w14:paraId="0D464019" w14:textId="77777777" w:rsidR="00883053" w:rsidRPr="00883053" w:rsidRDefault="00883053" w:rsidP="005154FC">
      <w:pPr>
        <w:pStyle w:val="manuela"/>
      </w:pPr>
      <w:r w:rsidRPr="00883053">
        <w:t>Ich will sicher gehen, dass ich Padre Pio richtig verstehe und frage: „Soll ich das so sagen, wie ich es verstanden habe?“ Der Padre nickt bejahend. Ich antworte: „Gut“.</w:t>
      </w:r>
    </w:p>
    <w:p w14:paraId="5B15C48A" w14:textId="77777777" w:rsidR="00883053" w:rsidRPr="00883053" w:rsidRDefault="00883053" w:rsidP="00AC033A">
      <w:pPr>
        <w:shd w:val="clear" w:color="auto" w:fill="FFFFFF"/>
        <w:spacing w:after="120"/>
        <w:outlineLvl w:val="2"/>
        <w:rPr>
          <w:rFonts w:ascii="Arial" w:hAnsi="Arial" w:cs="Arial"/>
          <w:bCs/>
          <w:color w:val="000000"/>
          <w:kern w:val="0"/>
          <w14:ligatures w14:val="none"/>
        </w:rPr>
      </w:pPr>
      <w:r w:rsidRPr="00883053">
        <w:rPr>
          <w:rFonts w:ascii="Arial" w:hAnsi="Arial" w:cs="Arial"/>
          <w:b/>
          <w:bCs/>
          <w:color w:val="000000"/>
          <w:kern w:val="0"/>
          <w14:ligatures w14:val="none"/>
        </w:rPr>
        <w:t>„Sie wird die Seelen der Menschen nicht mehr mit dem Heiligen Geist würzen können.“</w:t>
      </w:r>
    </w:p>
    <w:p w14:paraId="6D21CA95" w14:textId="77777777" w:rsidR="00883053" w:rsidRPr="00883053" w:rsidRDefault="00883053" w:rsidP="005154FC">
      <w:pPr>
        <w:pStyle w:val="manuela"/>
      </w:pPr>
      <w:r w:rsidRPr="00883053">
        <w:t>Ich frage noch einmal: „Würzen?“ Der Padre bejaht. Ich antworte: „Gut.“ Padre Pio spricht:</w:t>
      </w:r>
    </w:p>
    <w:p w14:paraId="446597E9" w14:textId="77777777" w:rsidR="00883053" w:rsidRPr="00883053" w:rsidRDefault="00883053" w:rsidP="005154FC">
      <w:pPr>
        <w:pStyle w:val="erscheinung"/>
      </w:pPr>
      <w:r w:rsidRPr="00883053">
        <w:t xml:space="preserve">„Bedenke, dass der Heilige Geist nicht der Zeitgeist ist und Gottes Wort in Ewigkeit gilt. Alle Sündhaftigkeit und alles, was nicht von Gott stammt, wird zu Staub zerfallen. Der Herr beschenkt die treuen Seelen mit seiner Liebe und spendet ihnen Trost in dieser Zeit der Drangsal und sie brauchen sich nicht zu fürchten. Die </w:t>
      </w:r>
      <w:proofErr w:type="spellStart"/>
      <w:r w:rsidRPr="00883053">
        <w:t>glaubenslosen</w:t>
      </w:r>
      <w:proofErr w:type="spellEnd"/>
      <w:r w:rsidRPr="00883053">
        <w:t xml:space="preserve"> Menschen verzweifeln, denn sie kennen den Herrn nicht und darum bitte ich euch sehr für sie zu beten, damit sie gerettet werden. Die, die das Wort des Herrn verkünden sollten, wenden sich oft anderen, eigenen Lehren zu. Doch ein bequemes Leben, ich frage euch Geliebte des Herrn, ist dies gottgewollt? Ein Leben in Sünde, ist dies gottgewollt? Wer Jesus, den Herrn, kennt, der weiß, </w:t>
      </w:r>
      <w:proofErr w:type="gramStart"/>
      <w:r w:rsidRPr="00883053">
        <w:t>das</w:t>
      </w:r>
      <w:proofErr w:type="gramEnd"/>
      <w:r w:rsidRPr="00883053">
        <w:t xml:space="preserve"> Gott dies nicht will! Er weiß auch, wohin eure Sündhaftigkeit führt. Darum bete ich für euch, dass ihr standhaft bleibt und betet und der einzigen Braut Christi treu bleibt. Aller Irrtum wird vergehen. Gott bleibt! Der Herr kommt zu euch. Betet, betet sehr, dass die Liebe Gottes in den Herzen der Menschen wächst und Heiligkeit in euren Herzen wohne!“</w:t>
      </w:r>
    </w:p>
    <w:p w14:paraId="700F66DF" w14:textId="4DF4956F" w:rsidR="00883053" w:rsidRPr="00883053" w:rsidRDefault="00883053" w:rsidP="00AC033A">
      <w:pPr>
        <w:shd w:val="clear" w:color="auto" w:fill="FFFFFF"/>
        <w:spacing w:after="120"/>
        <w:outlineLvl w:val="2"/>
        <w:rPr>
          <w:rFonts w:ascii="Arial" w:hAnsi="Arial" w:cs="Arial"/>
          <w:bCs/>
          <w:color w:val="000000"/>
          <w:kern w:val="0"/>
          <w14:ligatures w14:val="none"/>
        </w:rPr>
      </w:pPr>
      <w:r w:rsidRPr="00883053">
        <w:rPr>
          <w:rFonts w:ascii="Arial" w:hAnsi="Arial" w:cs="Arial"/>
          <w:bCs/>
          <w:color w:val="000000"/>
          <w:kern w:val="0"/>
          <w14:ligatures w14:val="none"/>
        </w:rPr>
        <w:t>Der Padre spricht persönlich mit mir. Er wird uns später mit dem Priester gemeinsam segnen. Ich bedanke mich bei Padre Pio.</w:t>
      </w:r>
    </w:p>
    <w:p w14:paraId="6CA854EE" w14:textId="3401E153" w:rsidR="00883053" w:rsidRPr="005154FC" w:rsidRDefault="002A15DD" w:rsidP="002A15DD">
      <w:pPr>
        <w:pStyle w:val="berschrift1"/>
      </w:pPr>
      <w:r>
        <w:t xml:space="preserve">30.12.2024: </w:t>
      </w:r>
      <w:r w:rsidR="00883053" w:rsidRPr="005154FC">
        <w:t>Erscheinung des heiligen Padre Pio in Sievernich</w:t>
      </w:r>
    </w:p>
    <w:p w14:paraId="10CF1065" w14:textId="4590816C" w:rsidR="00883053" w:rsidRPr="00883053" w:rsidRDefault="00883053" w:rsidP="005154FC">
      <w:pPr>
        <w:pStyle w:val="manuela"/>
      </w:pPr>
      <w:r w:rsidRPr="00883053">
        <w:t>Der heilige Padre Pio erscheint im goldenen Licht und spricht:</w:t>
      </w:r>
    </w:p>
    <w:p w14:paraId="72B4B5C0" w14:textId="77777777" w:rsidR="00883053" w:rsidRPr="00883053" w:rsidRDefault="00883053" w:rsidP="00AC033A">
      <w:pPr>
        <w:shd w:val="clear" w:color="auto" w:fill="FFFFFF"/>
        <w:spacing w:after="120"/>
        <w:outlineLvl w:val="2"/>
        <w:rPr>
          <w:rFonts w:ascii="Arial" w:hAnsi="Arial" w:cs="Arial"/>
          <w:bCs/>
          <w:color w:val="000000"/>
          <w:kern w:val="0"/>
          <w14:ligatures w14:val="none"/>
        </w:rPr>
      </w:pPr>
      <w:r w:rsidRPr="00883053">
        <w:rPr>
          <w:rFonts w:ascii="Arial" w:hAnsi="Arial" w:cs="Arial"/>
          <w:b/>
          <w:bCs/>
          <w:color w:val="000000"/>
          <w:kern w:val="0"/>
          <w14:ligatures w14:val="none"/>
        </w:rPr>
        <w:t>„Im Namen des Vaters und des Sohnes und des Heiligen Geistes. Amen. Verzagt nicht, Freunde des Herrn! Glaubt, liebt, vergebt und betet! Ich habe in meinem irdischen Leben sehr gelitten für die zerrissene Christenheit. Im Himmel, vor dem Thron des Herrn, bete ich für euch. Vom Thron des Herrn komme ich zu euch allen, um euch Seine Liebe und Gnade zu schenken! Habt Mut und verzagt nicht! Kümmert euch viel mehr darum, dass ihr alles für das ewige Leben tut. Lebt die Barmherzigkeit des Herrn! Nehmt den Weg des goldenen Zepters an. Auch wenn die Kirche in die Drangsal geraten ist, werdet ihr durch die heiligen Sakramente gerettet! Die Getreuen Gottes wissen wohl, wie sie euch führen: Hin zu Jesus! Ich habe sehr gelitten für euch, weil ich euch liebe in Jesus. Ich habe gesagt und getan und so gehandelt, wie Jesus es wünschte. Schaut auf euch und seid barmherzig mit eurem Nächsten. Ich freue mich, wenn ihr Jesus euer Herz schenkt im Beichtstuhl, denn dort werde ich bei euch sein. Im Himmel ruhe ich nicht, denn der Herr Jesus ist mein Freund! Er möchte die Seelen retten. Ich werde euch mit dem Priester segnen.“</w:t>
      </w:r>
    </w:p>
    <w:p w14:paraId="1FE02E8C" w14:textId="3FDE598C" w:rsidR="005154FC" w:rsidRPr="00883053" w:rsidRDefault="00883053" w:rsidP="005154FC">
      <w:pPr>
        <w:pStyle w:val="manuela"/>
      </w:pPr>
      <w:r w:rsidRPr="00883053">
        <w:t>Der heilige Padre Pio entschwindet im Licht.</w:t>
      </w:r>
    </w:p>
    <w:p w14:paraId="733F91A7" w14:textId="0F5FA1AC" w:rsidR="00883053" w:rsidRPr="002A15DD" w:rsidRDefault="002A15DD" w:rsidP="002A15DD">
      <w:pPr>
        <w:pStyle w:val="berschrift1"/>
      </w:pPr>
      <w:r>
        <w:t xml:space="preserve">15.1.2025: </w:t>
      </w:r>
      <w:r w:rsidR="00883053" w:rsidRPr="005154FC">
        <w:t xml:space="preserve">Besuch des heiligen Padre Pio </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883053" w:rsidRPr="00883053" w14:paraId="0A1EEA6E" w14:textId="77777777" w:rsidTr="009D4681">
        <w:tc>
          <w:tcPr>
            <w:tcW w:w="0" w:type="auto"/>
            <w:vAlign w:val="center"/>
            <w:hideMark/>
          </w:tcPr>
          <w:p w14:paraId="68C3B0B9" w14:textId="77777777" w:rsidR="00883053" w:rsidRPr="00883053" w:rsidRDefault="00883053" w:rsidP="005154FC">
            <w:pPr>
              <w:pStyle w:val="erscheinung"/>
            </w:pPr>
            <w:r w:rsidRPr="005154FC">
              <w:rPr>
                <w:b w:val="0"/>
                <w:bCs w:val="0"/>
                <w:i/>
                <w:iCs/>
              </w:rPr>
              <w:t>Ich sehe eine schöne Lichtkugel in den Raum kommen. Nun sehe ich den heiligen Padre Pio, der mich besucht.</w:t>
            </w:r>
            <w:r w:rsidRPr="005154FC">
              <w:rPr>
                <w:b w:val="0"/>
                <w:bCs w:val="0"/>
                <w:i/>
                <w:iCs/>
              </w:rPr>
              <w:br/>
              <w:t>Er kommt zu mir und fragt mich:</w:t>
            </w:r>
            <w:r w:rsidRPr="00883053">
              <w:br/>
              <w:t>"Willst du gemeinsam mit mir den Rosenkranz beten?"</w:t>
            </w:r>
            <w:r w:rsidRPr="00883053">
              <w:br/>
            </w:r>
            <w:r w:rsidRPr="005154FC">
              <w:rPr>
                <w:b w:val="0"/>
                <w:bCs w:val="0"/>
                <w:i/>
                <w:iCs/>
              </w:rPr>
              <w:t>M.: "Ja. Welchen beten wir, Padre?"</w:t>
            </w:r>
            <w:r w:rsidRPr="00883053">
              <w:br/>
              <w:t>Der Padre: "Wir beten heute den schmerzhaften Rosenkranz zusammen. Die Gnade kostet manchmal etwas. Willst Du alles für Jesus tun?"</w:t>
            </w:r>
            <w:r w:rsidRPr="00883053">
              <w:br/>
            </w:r>
            <w:r w:rsidRPr="005154FC">
              <w:rPr>
                <w:b w:val="0"/>
                <w:bCs w:val="0"/>
                <w:i/>
                <w:iCs/>
              </w:rPr>
              <w:t>M.: "Ja."</w:t>
            </w:r>
            <w:r w:rsidRPr="00883053">
              <w:br/>
              <w:t xml:space="preserve">Der Padre: "Gut, dann legen wir alles in dieses Rosenkranzgebet hinein: </w:t>
            </w:r>
            <w:proofErr w:type="gramStart"/>
            <w:r w:rsidRPr="00883053">
              <w:t>Alles</w:t>
            </w:r>
            <w:proofErr w:type="gramEnd"/>
            <w:r w:rsidRPr="00883053">
              <w:t xml:space="preserve"> was du für Ihn tust und alle die dir lieb sind. Wollen wir auch für deine Feinde beten?"</w:t>
            </w:r>
            <w:r w:rsidRPr="00883053">
              <w:br/>
            </w:r>
            <w:r w:rsidRPr="005154FC">
              <w:rPr>
                <w:b w:val="0"/>
                <w:bCs w:val="0"/>
                <w:i/>
                <w:iCs/>
              </w:rPr>
              <w:t>M.: "Ja."</w:t>
            </w:r>
          </w:p>
          <w:p w14:paraId="12E3BE74" w14:textId="77777777" w:rsidR="00883053" w:rsidRDefault="00883053" w:rsidP="00AC033A">
            <w:pPr>
              <w:shd w:val="clear" w:color="auto" w:fill="FFFFFF"/>
              <w:spacing w:after="120"/>
              <w:outlineLvl w:val="2"/>
              <w:rPr>
                <w:rFonts w:ascii="Arial" w:hAnsi="Arial" w:cs="Arial"/>
                <w:b/>
                <w:bCs/>
                <w:color w:val="000000"/>
                <w:kern w:val="0"/>
                <w14:ligatures w14:val="none"/>
              </w:rPr>
            </w:pPr>
            <w:r w:rsidRPr="005154FC">
              <w:rPr>
                <w:rFonts w:ascii="Arial" w:hAnsi="Arial" w:cs="Arial"/>
                <w:bCs/>
                <w:i/>
                <w:iCs/>
                <w:color w:val="000000"/>
                <w:kern w:val="0"/>
                <w14:ligatures w14:val="none"/>
              </w:rPr>
              <w:t>Der Padre:</w:t>
            </w:r>
            <w:r w:rsidRPr="00883053">
              <w:rPr>
                <w:rFonts w:ascii="Arial" w:hAnsi="Arial" w:cs="Arial"/>
                <w:bCs/>
                <w:color w:val="000000"/>
                <w:kern w:val="0"/>
                <w14:ligatures w14:val="none"/>
              </w:rPr>
              <w:t> </w:t>
            </w:r>
            <w:r w:rsidRPr="00883053">
              <w:rPr>
                <w:rFonts w:ascii="Arial" w:hAnsi="Arial" w:cs="Arial"/>
                <w:b/>
                <w:bCs/>
                <w:color w:val="000000"/>
                <w:kern w:val="0"/>
                <w14:ligatures w14:val="none"/>
              </w:rPr>
              <w:t>"Beten wir für ihre Umkehr.</w:t>
            </w:r>
            <w:r w:rsidRPr="00883053">
              <w:rPr>
                <w:rFonts w:ascii="Arial" w:hAnsi="Arial" w:cs="Arial"/>
                <w:b/>
                <w:bCs/>
                <w:color w:val="000000"/>
                <w:kern w:val="0"/>
                <w14:ligatures w14:val="none"/>
              </w:rPr>
              <w:br/>
              <w:t>Bleibe standhaft im Glauben. Die Heilige Beichte ist gefährlich, weil sie die Umkehr der Herzen zu Jesus hin ist. Also ist sie für den Teufel gefährlich. Durch die Heilige Beichte kannst du in den Himmel kommen, wenn deine Reue ehrlich, echt ist. Die Seelen werden dem Teufel entzogen. Nicht selten warteten die Menschen 14 Tage auf eine Heilige Beichte bei mir. Frühmorgens standen sie vor meiner Kirche. Es waren Menschen, die in Beziehungen lebten, Liebesbeziehungen, die nicht heilig waren. Sie wollten umkehren. Aber wie? So sprach ich mit ihnen. Nach einer aufrichtigen Beichte verließen sie mich als neue Menschen. Sie hatten die Kraft in Jesus gefunden, ihre Beziehungen für Ihn aufzugeben und ein geheiligtes Leben zu beginnen. Auch zeigte mir der Herr und ich wies sie darauf hin, dass sie Menschen treffen würden, die ihnen nun auf ihrem Weg zu Jesus beistehen. Deshalb sind christliche Freundschaften und Gebetsgruppen so wichtig. In ihnen findest du eine christliche Unterstützung für dein Leben, sie sind grandiose Pfeiler des Gebetes. Halte dich am katholischen Glauben fest und was sonst noch alles publiziert wird, lasse es einfach da, wo es steht. Lebe deinen Glauben, er heiligt dich! Was du auch vor deiner Beichte warst...aufrichtig bereut... du wirst danach ein anderer sein. Nun komm', beten wir für die Seelen!"</w:t>
            </w:r>
          </w:p>
          <w:p w14:paraId="365F8931" w14:textId="77777777" w:rsidR="005154FC" w:rsidRPr="00883053" w:rsidRDefault="005154FC" w:rsidP="00AC033A">
            <w:pPr>
              <w:shd w:val="clear" w:color="auto" w:fill="FFFFFF"/>
              <w:spacing w:after="120"/>
              <w:outlineLvl w:val="2"/>
              <w:rPr>
                <w:rFonts w:ascii="Arial" w:hAnsi="Arial" w:cs="Arial"/>
                <w:bCs/>
                <w:color w:val="000000"/>
                <w:kern w:val="0"/>
                <w14:ligatures w14:val="none"/>
              </w:rPr>
            </w:pPr>
          </w:p>
        </w:tc>
      </w:tr>
    </w:tbl>
    <w:p w14:paraId="3615DBB5" w14:textId="78E6A40F" w:rsidR="009D4681" w:rsidRPr="002A15DD" w:rsidRDefault="002A15DD" w:rsidP="002A15DD">
      <w:pPr>
        <w:pStyle w:val="berschrift1"/>
      </w:pPr>
      <w:r>
        <w:t xml:space="preserve">10.2.2025: </w:t>
      </w:r>
      <w:r w:rsidR="009D4681" w:rsidRPr="005154FC">
        <w:t xml:space="preserve">Besuch des heiligen Padre Pio </w:t>
      </w:r>
    </w:p>
    <w:p w14:paraId="7F9A72C9" w14:textId="53C1D60A" w:rsidR="009D4681" w:rsidRPr="009D4681" w:rsidRDefault="009D4681" w:rsidP="005154FC">
      <w:pPr>
        <w:pStyle w:val="manuela"/>
      </w:pPr>
      <w:r w:rsidRPr="009D4681">
        <w:t>Ich sehe den heiligen Padre Pio im braunen Gewand mit Handschuhen und einem braunen Schal auf seinem Kopf. Er kommt zu mir und segnet uns alle:</w:t>
      </w:r>
    </w:p>
    <w:p w14:paraId="63328686" w14:textId="77777777" w:rsidR="009D4681" w:rsidRPr="009D4681" w:rsidRDefault="009D4681" w:rsidP="00AC033A">
      <w:pPr>
        <w:shd w:val="clear" w:color="auto" w:fill="FFFFFF"/>
        <w:spacing w:after="120"/>
        <w:outlineLvl w:val="2"/>
        <w:rPr>
          <w:rFonts w:ascii="Arial" w:hAnsi="Arial" w:cs="Arial"/>
          <w:bCs/>
          <w:color w:val="000000"/>
          <w:kern w:val="0"/>
          <w14:ligatures w14:val="none"/>
        </w:rPr>
      </w:pPr>
      <w:r w:rsidRPr="009D4681">
        <w:rPr>
          <w:rFonts w:ascii="Arial" w:hAnsi="Arial" w:cs="Arial"/>
          <w:b/>
          <w:bCs/>
          <w:color w:val="000000"/>
          <w:kern w:val="0"/>
          <w14:ligatures w14:val="none"/>
        </w:rPr>
        <w:t>„Im Namen des Vaters und des Sohnes und des Heiligen Geistes. Amen.“</w:t>
      </w:r>
    </w:p>
    <w:p w14:paraId="245FA61D" w14:textId="77777777" w:rsidR="009D4681" w:rsidRPr="009D4681" w:rsidRDefault="009D4681" w:rsidP="005154FC">
      <w:pPr>
        <w:pStyle w:val="manuela"/>
      </w:pPr>
      <w:r w:rsidRPr="009D4681">
        <w:t>Er überreicht mir ein Buch und ich frage ihn:</w:t>
      </w:r>
    </w:p>
    <w:p w14:paraId="04745B70" w14:textId="77777777" w:rsidR="009D4681" w:rsidRPr="009D4681" w:rsidRDefault="009D4681" w:rsidP="005154FC">
      <w:pPr>
        <w:pStyle w:val="manuela"/>
      </w:pPr>
      <w:r w:rsidRPr="009D4681">
        <w:t>„Das ist für mich? Danke Padre!“</w:t>
      </w:r>
    </w:p>
    <w:p w14:paraId="7EE4944D" w14:textId="77777777" w:rsidR="009D4681" w:rsidRPr="009D4681" w:rsidRDefault="009D4681" w:rsidP="005154FC">
      <w:pPr>
        <w:pStyle w:val="manuela"/>
      </w:pPr>
      <w:r w:rsidRPr="009D4681">
        <w:t>Ich sehe den Autor und den Namen des Buches: </w:t>
      </w:r>
      <w:r w:rsidRPr="009D4681">
        <w:rPr>
          <w:b/>
        </w:rPr>
        <w:t>Franz von Sales, Philothea</w:t>
      </w:r>
      <w:r w:rsidRPr="009D4681">
        <w:t>. Dann geht das Buch in Licht auf und ist fort. Dieses Buch kenne ich nicht. Auch der Autor ist mir unbekannt.</w:t>
      </w:r>
    </w:p>
    <w:p w14:paraId="221A4C27" w14:textId="77777777" w:rsidR="009D4681" w:rsidRPr="009D4681" w:rsidRDefault="009D4681" w:rsidP="005154FC">
      <w:pPr>
        <w:pStyle w:val="manuela"/>
        <w:rPr>
          <w:bCs/>
          <w:color w:val="000000"/>
          <w:kern w:val="0"/>
          <w14:ligatures w14:val="none"/>
        </w:rPr>
      </w:pPr>
      <w:r w:rsidRPr="009D4681">
        <w:rPr>
          <w:bCs/>
          <w:color w:val="000000"/>
          <w:kern w:val="0"/>
          <w14:ligatures w14:val="none"/>
        </w:rPr>
        <w:t>Der Padre nickt mir zu und spricht mit mir.</w:t>
      </w:r>
    </w:p>
    <w:p w14:paraId="65E84982" w14:textId="77777777" w:rsidR="009D4681" w:rsidRPr="009D4681" w:rsidRDefault="009D4681" w:rsidP="00AC033A">
      <w:pPr>
        <w:shd w:val="clear" w:color="auto" w:fill="FFFFFF"/>
        <w:spacing w:after="120"/>
        <w:outlineLvl w:val="2"/>
        <w:rPr>
          <w:rFonts w:ascii="Arial" w:hAnsi="Arial" w:cs="Arial"/>
          <w:bCs/>
          <w:color w:val="000000"/>
          <w:kern w:val="0"/>
          <w14:ligatures w14:val="none"/>
        </w:rPr>
      </w:pPr>
      <w:r w:rsidRPr="009D4681">
        <w:rPr>
          <w:rFonts w:ascii="Arial" w:hAnsi="Arial" w:cs="Arial"/>
          <w:b/>
          <w:bCs/>
          <w:color w:val="000000"/>
          <w:kern w:val="0"/>
          <w14:ligatures w14:val="none"/>
        </w:rPr>
        <w:t xml:space="preserve">„Geliebte des Herrn, betet ihr mit eurem ganzen Herzen? Öffnet ihr euer Herz für den Herrn? Wenn ihr dies tut, dann sagt nicht mehr, ich kann nicht. Wenn ihr euer Herz öffnet und euch mit dem Herrn verbindet, ja, mit dem Herrn könnt ihr alle Mauern überwinden! Mag der Diabolos euch Steine in den Weg legen, der Herr trägt euch über diese Steine, die euch in den Weg gelegt wurden. Sind eure Lieben in Not? Dann betet zu ihren heiligen Schutzengeln. Ich habe dies </w:t>
      </w:r>
      <w:proofErr w:type="gramStart"/>
      <w:r w:rsidRPr="009D4681">
        <w:rPr>
          <w:rFonts w:ascii="Arial" w:hAnsi="Arial" w:cs="Arial"/>
          <w:b/>
          <w:bCs/>
          <w:color w:val="000000"/>
          <w:kern w:val="0"/>
          <w14:ligatures w14:val="none"/>
        </w:rPr>
        <w:t>ja auch</w:t>
      </w:r>
      <w:proofErr w:type="gramEnd"/>
      <w:r w:rsidRPr="009D4681">
        <w:rPr>
          <w:rFonts w:ascii="Arial" w:hAnsi="Arial" w:cs="Arial"/>
          <w:b/>
          <w:bCs/>
          <w:color w:val="000000"/>
          <w:kern w:val="0"/>
          <w14:ligatures w14:val="none"/>
        </w:rPr>
        <w:t xml:space="preserve"> getan in meinem Leben und die heiligen Schutzengel meiner Sorgenkinder kamen zu mir. So wusste ich um die Not der Seele, um die Last, die sie trägt. Ich empfehle euch das Gebet zu eurem heiligen Schutzengel und den Schutzengeln eurer Lieben sehr! Erschreckt nicht, wenn ich euch auch empfehle, zu den Schutzengeln eurer Feinde zu beten, damit sie ihre Umkehr zu Gott finden; zu Gott </w:t>
      </w:r>
      <w:proofErr w:type="gramStart"/>
      <w:r w:rsidRPr="009D4681">
        <w:rPr>
          <w:rFonts w:ascii="Arial" w:hAnsi="Arial" w:cs="Arial"/>
          <w:b/>
          <w:bCs/>
          <w:color w:val="000000"/>
          <w:kern w:val="0"/>
          <w14:ligatures w14:val="none"/>
        </w:rPr>
        <w:t>hin finden</w:t>
      </w:r>
      <w:proofErr w:type="gramEnd"/>
      <w:r w:rsidRPr="009D4681">
        <w:rPr>
          <w:rFonts w:ascii="Arial" w:hAnsi="Arial" w:cs="Arial"/>
          <w:b/>
          <w:bCs/>
          <w:color w:val="000000"/>
          <w:kern w:val="0"/>
          <w14:ligatures w14:val="none"/>
        </w:rPr>
        <w:t>, dass auch sie ihr Herz eines Tages öffnen können.</w:t>
      </w:r>
    </w:p>
    <w:p w14:paraId="1B58FC29" w14:textId="77777777" w:rsidR="009D4681" w:rsidRPr="009D4681" w:rsidRDefault="009D4681" w:rsidP="00AC033A">
      <w:pPr>
        <w:shd w:val="clear" w:color="auto" w:fill="FFFFFF"/>
        <w:spacing w:after="120"/>
        <w:outlineLvl w:val="2"/>
        <w:rPr>
          <w:rFonts w:ascii="Arial" w:hAnsi="Arial" w:cs="Arial"/>
          <w:bCs/>
          <w:color w:val="000000"/>
          <w:kern w:val="0"/>
          <w14:ligatures w14:val="none"/>
        </w:rPr>
      </w:pPr>
      <w:r w:rsidRPr="009D4681">
        <w:rPr>
          <w:rFonts w:ascii="Arial" w:hAnsi="Arial" w:cs="Arial"/>
          <w:b/>
          <w:bCs/>
          <w:color w:val="000000"/>
          <w:kern w:val="0"/>
          <w14:ligatures w14:val="none"/>
        </w:rPr>
        <w:t xml:space="preserve">Für dich hat sich das Fenster zum Himmel geöffnet und lasse die anderen dabei einfach reden. Gott hat dich an diese Stelle gestellt und so ist es. So gibt es Freude und Liebe und Leiden. Kümmere dich nicht darum, was andere sagen. Bleibe du nur Gott treu und das sage ich zu euch allen: Bleibt Gott treu! In der Zeit der Drangsal wird die Standhaftigkeit und die Treue zu den Geboten Gottes geprüft und es ist auch eine Zeit der Heiligkeit: Wo ihr gerufen seid, heilig zu werden; heilig zu leben in der Liebe Gottes und nur in ihr und in der Barmherzigkeit Gottes. Die Barmherzigkeit Gottes ist </w:t>
      </w:r>
      <w:proofErr w:type="gramStart"/>
      <w:r w:rsidRPr="009D4681">
        <w:rPr>
          <w:rFonts w:ascii="Arial" w:hAnsi="Arial" w:cs="Arial"/>
          <w:b/>
          <w:bCs/>
          <w:color w:val="000000"/>
          <w:kern w:val="0"/>
          <w14:ligatures w14:val="none"/>
        </w:rPr>
        <w:t>ja der</w:t>
      </w:r>
      <w:proofErr w:type="gramEnd"/>
      <w:r w:rsidRPr="009D4681">
        <w:rPr>
          <w:rFonts w:ascii="Arial" w:hAnsi="Arial" w:cs="Arial"/>
          <w:b/>
          <w:bCs/>
          <w:color w:val="000000"/>
          <w:kern w:val="0"/>
          <w14:ligatures w14:val="none"/>
        </w:rPr>
        <w:t xml:space="preserve"> Weg der Heiligen Kirche, wie es der König der Barmherzigkeit euch lehrte: Der Weg Seines goldenen Zepters. Der Heilige Geist wirkt und er wirkt in jedem Menschen anders. Lasse die Vögel also zwitschern und kümmere dich nicht darum. Schaue auf Jesus! Ich werde euch mit dem Priester segnen.“</w:t>
      </w:r>
    </w:p>
    <w:p w14:paraId="3FCE7501" w14:textId="77777777" w:rsidR="009D4681" w:rsidRPr="009D4681" w:rsidRDefault="009D4681" w:rsidP="005154FC">
      <w:pPr>
        <w:pStyle w:val="manuela"/>
      </w:pPr>
      <w:r w:rsidRPr="009D4681">
        <w:t>Ich bedanke mich: „Danke Padre!“</w:t>
      </w:r>
    </w:p>
    <w:p w14:paraId="714BA282" w14:textId="3DCCCC6A" w:rsidR="005154FC" w:rsidRPr="008D5896" w:rsidRDefault="009D4681" w:rsidP="002A15DD">
      <w:pPr>
        <w:pStyle w:val="manuela"/>
      </w:pPr>
      <w:r w:rsidRPr="009D4681">
        <w:t>Ich darf seine Hand mit seinem Handschuh küssen, die er mir zum Abschied reicht.</w:t>
      </w:r>
    </w:p>
    <w:p w14:paraId="27447E5E" w14:textId="46D3CEA5" w:rsidR="009D4681" w:rsidRPr="002A15DD" w:rsidRDefault="002A15DD" w:rsidP="002A15DD">
      <w:pPr>
        <w:pStyle w:val="berschrift1"/>
      </w:pPr>
      <w:r>
        <w:t xml:space="preserve">7.4.2025: </w:t>
      </w:r>
      <w:r w:rsidR="009D4681" w:rsidRPr="009D4681">
        <w:t xml:space="preserve">Besuch des heiligen Padre Pio </w:t>
      </w:r>
    </w:p>
    <w:p w14:paraId="09B09A58" w14:textId="4E3D1440" w:rsidR="009D4681" w:rsidRPr="009D4681" w:rsidRDefault="009D4681" w:rsidP="005154FC">
      <w:pPr>
        <w:pStyle w:val="manuela"/>
      </w:pPr>
      <w:r w:rsidRPr="009D4681">
        <w:t>Der Heilige Padre Pio spricht zu uns:</w:t>
      </w:r>
    </w:p>
    <w:p w14:paraId="571DCC4D" w14:textId="77777777" w:rsidR="009D4681" w:rsidRPr="009D4681" w:rsidRDefault="009D4681" w:rsidP="00AC033A">
      <w:pPr>
        <w:shd w:val="clear" w:color="auto" w:fill="FFFFFF"/>
        <w:spacing w:after="120"/>
        <w:outlineLvl w:val="2"/>
        <w:rPr>
          <w:rFonts w:ascii="Arial" w:hAnsi="Arial" w:cs="Arial"/>
          <w:bCs/>
          <w:color w:val="000000"/>
          <w:kern w:val="0"/>
          <w14:ligatures w14:val="none"/>
        </w:rPr>
      </w:pPr>
      <w:r w:rsidRPr="009D4681">
        <w:rPr>
          <w:rFonts w:ascii="Arial" w:hAnsi="Arial" w:cs="Arial"/>
          <w:b/>
          <w:bCs/>
          <w:color w:val="000000"/>
          <w:kern w:val="0"/>
          <w14:ligatures w14:val="none"/>
        </w:rPr>
        <w:t>„Im Namen des Vaters und des Sohnes und des Heiligen Geistes. Amen.</w:t>
      </w:r>
    </w:p>
    <w:p w14:paraId="2D3397DD" w14:textId="77777777" w:rsidR="009D4681" w:rsidRPr="009D4681" w:rsidRDefault="009D4681" w:rsidP="00AC033A">
      <w:pPr>
        <w:shd w:val="clear" w:color="auto" w:fill="FFFFFF"/>
        <w:spacing w:after="120"/>
        <w:outlineLvl w:val="2"/>
        <w:rPr>
          <w:rFonts w:ascii="Arial" w:hAnsi="Arial" w:cs="Arial"/>
          <w:bCs/>
          <w:color w:val="000000"/>
          <w:kern w:val="0"/>
          <w14:ligatures w14:val="none"/>
        </w:rPr>
      </w:pPr>
      <w:r w:rsidRPr="009D4681">
        <w:rPr>
          <w:rFonts w:ascii="Arial" w:hAnsi="Arial" w:cs="Arial"/>
          <w:b/>
          <w:bCs/>
          <w:color w:val="000000"/>
          <w:kern w:val="0"/>
          <w14:ligatures w14:val="none"/>
        </w:rPr>
        <w:t xml:space="preserve">Tut das, was der Herr euch sagt! Das ist eine </w:t>
      </w:r>
      <w:proofErr w:type="gramStart"/>
      <w:r w:rsidRPr="009D4681">
        <w:rPr>
          <w:rFonts w:ascii="Arial" w:hAnsi="Arial" w:cs="Arial"/>
          <w:b/>
          <w:bCs/>
          <w:color w:val="000000"/>
          <w:kern w:val="0"/>
          <w14:ligatures w14:val="none"/>
        </w:rPr>
        <w:t>ganz einfache</w:t>
      </w:r>
      <w:proofErr w:type="gramEnd"/>
      <w:r w:rsidRPr="009D4681">
        <w:rPr>
          <w:rFonts w:ascii="Arial" w:hAnsi="Arial" w:cs="Arial"/>
          <w:b/>
          <w:bCs/>
          <w:color w:val="000000"/>
          <w:kern w:val="0"/>
          <w14:ligatures w14:val="none"/>
        </w:rPr>
        <w:t xml:space="preserve"> Regel. Schenkt Jesus euer Herz und der Gottesmutter Maria. Schau, was ich dir mitgebracht habe!“</w:t>
      </w:r>
    </w:p>
    <w:p w14:paraId="2F55D6B9" w14:textId="77777777" w:rsidR="009D4681" w:rsidRPr="009D4681" w:rsidRDefault="009D4681" w:rsidP="005154FC">
      <w:pPr>
        <w:pStyle w:val="manuela"/>
      </w:pPr>
      <w:r w:rsidRPr="009D4681">
        <w:t>Nun öffnet der Padre seine Hände. In jeder Hand des Padres liegt eine schöne Perle. Er spricht:</w:t>
      </w:r>
    </w:p>
    <w:p w14:paraId="0B1B3E18" w14:textId="77777777" w:rsidR="009D4681" w:rsidRPr="009D4681" w:rsidRDefault="009D4681" w:rsidP="00AC033A">
      <w:pPr>
        <w:shd w:val="clear" w:color="auto" w:fill="FFFFFF"/>
        <w:spacing w:after="120"/>
        <w:outlineLvl w:val="2"/>
        <w:rPr>
          <w:rFonts w:ascii="Arial" w:hAnsi="Arial" w:cs="Arial"/>
          <w:bCs/>
          <w:color w:val="000000"/>
          <w:kern w:val="0"/>
          <w14:ligatures w14:val="none"/>
        </w:rPr>
      </w:pPr>
      <w:r w:rsidRPr="009D4681">
        <w:rPr>
          <w:rFonts w:ascii="Arial" w:hAnsi="Arial" w:cs="Arial"/>
          <w:b/>
          <w:bCs/>
          <w:color w:val="000000"/>
          <w:kern w:val="0"/>
          <w14:ligatures w14:val="none"/>
        </w:rPr>
        <w:t xml:space="preserve">„Schau die eine Perle des Himmels ist die Heilige Schrift, das Wort Gottes und die andere Perle ist der Katechismus der Katholischen Kirche. Wenn ihr die Heilige Schrift lest, dann lest ihr das Wort Gottes und ihr sollt es nicht nur lesen, sondern in euren Herzen betrachten. Der Katechismus weist euch in Jesu Liebe hinein und damit ihr alles gut versteht und in euren Herzen bewegen könnt, möchte ich ihn euch ans Herzen legen oder </w:t>
      </w:r>
      <w:proofErr w:type="gramStart"/>
      <w:r w:rsidRPr="009D4681">
        <w:rPr>
          <w:rFonts w:ascii="Arial" w:hAnsi="Arial" w:cs="Arial"/>
          <w:b/>
          <w:bCs/>
          <w:color w:val="000000"/>
          <w:kern w:val="0"/>
          <w14:ligatures w14:val="none"/>
        </w:rPr>
        <w:t>in euer Herz</w:t>
      </w:r>
      <w:proofErr w:type="gramEnd"/>
      <w:r w:rsidRPr="009D4681">
        <w:rPr>
          <w:rFonts w:ascii="Arial" w:hAnsi="Arial" w:cs="Arial"/>
          <w:b/>
          <w:bCs/>
          <w:color w:val="000000"/>
          <w:kern w:val="0"/>
          <w14:ligatures w14:val="none"/>
        </w:rPr>
        <w:t xml:space="preserve"> hinein. Ich habe also zwei Perlen des Himmels für euch: Die Heilige Schrift, das Wort Gottes und den Katechismus der Katholischen Kirche.“</w:t>
      </w:r>
    </w:p>
    <w:p w14:paraId="05AD261A" w14:textId="77777777" w:rsidR="002A15DD" w:rsidRDefault="009D4681" w:rsidP="00AC033A">
      <w:pPr>
        <w:shd w:val="clear" w:color="auto" w:fill="FFFFFF"/>
        <w:spacing w:after="120"/>
        <w:outlineLvl w:val="2"/>
        <w:rPr>
          <w:rStyle w:val="manuelaZchn"/>
        </w:rPr>
      </w:pPr>
      <w:r w:rsidRPr="005154FC">
        <w:rPr>
          <w:rStyle w:val="manuelaZchn"/>
        </w:rPr>
        <w:t xml:space="preserve">Die Perlen wandeln sich in seinen beiden Händen zu den beiden Büchern. Der Katechismus öffnet sich in seiner Hand und ich sehe die Textstelle im </w:t>
      </w:r>
    </w:p>
    <w:p w14:paraId="0907D196" w14:textId="77777777" w:rsidR="002A15DD" w:rsidRPr="002A15DD" w:rsidRDefault="009D4681" w:rsidP="002A15DD">
      <w:pPr>
        <w:pStyle w:val="berschrift2"/>
        <w:rPr>
          <w:rStyle w:val="manuelaZchn"/>
          <w:rFonts w:asciiTheme="majorHAnsi" w:hAnsiTheme="majorHAnsi" w:cstheme="majorBidi"/>
          <w:i w:val="0"/>
        </w:rPr>
      </w:pPr>
      <w:r w:rsidRPr="002A15DD">
        <w:rPr>
          <w:rStyle w:val="manuelaZchn"/>
          <w:rFonts w:asciiTheme="majorHAnsi" w:hAnsiTheme="majorHAnsi" w:cstheme="majorBidi"/>
          <w:i w:val="0"/>
        </w:rPr>
        <w:t xml:space="preserve">Katechismus „Die Heilige Katholische Kirche, I Absatz 5, Nr. 946 - 948: </w:t>
      </w:r>
    </w:p>
    <w:p w14:paraId="2F29CBC1" w14:textId="5E9B5B3B" w:rsidR="009D4681" w:rsidRPr="009D4681" w:rsidRDefault="009D4681" w:rsidP="00AC033A">
      <w:pPr>
        <w:shd w:val="clear" w:color="auto" w:fill="FFFFFF"/>
        <w:spacing w:after="120"/>
        <w:outlineLvl w:val="2"/>
        <w:rPr>
          <w:rFonts w:ascii="Arial" w:hAnsi="Arial" w:cs="Arial"/>
          <w:bCs/>
          <w:color w:val="000000"/>
          <w:kern w:val="0"/>
          <w14:ligatures w14:val="none"/>
        </w:rPr>
      </w:pPr>
      <w:r w:rsidRPr="005154FC">
        <w:rPr>
          <w:rStyle w:val="manuelaZchn"/>
        </w:rPr>
        <w:t>Die Gemeinschaft der Heiligen </w:t>
      </w:r>
      <w:r w:rsidRPr="009D4681">
        <w:rPr>
          <w:rFonts w:ascii="Arial" w:hAnsi="Arial" w:cs="Arial"/>
          <w:b/>
          <w:bCs/>
          <w:i/>
          <w:iCs/>
          <w:color w:val="000000"/>
          <w:kern w:val="0"/>
          <w14:ligatures w14:val="none"/>
        </w:rPr>
        <w:t>„Was ist die Kirche anders als die Versammlung aller Heiligen?“</w:t>
      </w:r>
    </w:p>
    <w:p w14:paraId="717A64F5" w14:textId="77777777" w:rsidR="009D4681" w:rsidRPr="009D4681" w:rsidRDefault="009D4681" w:rsidP="005154FC">
      <w:pPr>
        <w:pStyle w:val="manuela"/>
      </w:pPr>
      <w:r w:rsidRPr="009D4681">
        <w:t>Padre Pio spricht zu uns:</w:t>
      </w:r>
    </w:p>
    <w:p w14:paraId="579297AD" w14:textId="77777777" w:rsidR="004B7C85" w:rsidRDefault="009D4681" w:rsidP="004B7C85">
      <w:pPr>
        <w:pStyle w:val="erscheinung"/>
      </w:pPr>
      <w:r w:rsidRPr="008D5896">
        <w:t xml:space="preserve">„Diese Stelle möchte ich euch anempfehlen. Betrachtet sie mit euren liebenden Herzen. Ich bete für euch bei Jesus, </w:t>
      </w:r>
      <w:proofErr w:type="gramStart"/>
      <w:r w:rsidRPr="008D5896">
        <w:t>am Throne</w:t>
      </w:r>
      <w:proofErr w:type="gramEnd"/>
      <w:r w:rsidRPr="008D5896">
        <w:t xml:space="preserve"> des Herrn, denn ihr lebt in einer Zeit voller Verwirrungen; ihr lebt in einer Zeit voller Ängste. Vertraut Jesus, Er ist der Herr! Er ist die Liebe selbst und lässt euch nicht </w:t>
      </w:r>
      <w:proofErr w:type="gramStart"/>
      <w:r w:rsidRPr="008D5896">
        <w:t>alleine</w:t>
      </w:r>
      <w:proofErr w:type="gramEnd"/>
      <w:r w:rsidRPr="008D5896">
        <w:t xml:space="preserve">! Der Herr kommt zu euch als König der Barmherzigkeit in diese Zeit voller Verwirrungen hinein und schenkt euch seine Liebe und Gnade. An euch ist es, eure Herzen zu öffnen und zu bitten. Wenn ihr die Heilige Schrift lest, lest sie mit einem geöffneten liebenden Herz und bewegt jedes Wort Gottes in euren Herzen. Wenn ihr den Katechismus der Katholischen Kirche lest, betrachtet. Dann bewegt auch diese Worte der Kirche des Herrn in euren geöffneten liebenden Herzen. Wenn ihr beide Perlen annehmt, werdet ihr im Glauben wachsen und stark sein. Nicht aufgrund eurer eigenen Werke, der Herr Jesus stärkt euch mit Seiner Liebe, mit Seiner Gnade. Vergesst diese ganzen Wirrnisse in der Welt und brecht auf. Tut das, was Jesus wohlgefällig ist, was der Gottesmutter Maria wohlgefällig ist. Ich sehe in eure Herzen und sehe, dass jeder von euch ein Kreuz trägt. Nun, ihr trag es nicht </w:t>
      </w:r>
      <w:proofErr w:type="gramStart"/>
      <w:r w:rsidRPr="008D5896">
        <w:t>alleine</w:t>
      </w:r>
      <w:proofErr w:type="gramEnd"/>
      <w:r w:rsidRPr="008D5896">
        <w:t>. Ihr tragt es mit Jesus. Für den ungläubigen Menschen ist das Kreuz Torheit. Doch wer an Jesus glaubt und ihn von ganzem Herzen liebt, für den ist das Kreuz der Lebensbaum, der die Blüten und Früchte des Himmels trägt. Doch, ich möchte heute Gnaden an euch verschenken. Die Gnadenquelle ist mein Herr Jesus. Und so werde ich euch mit dem Priester segnen. Betet für eure geistlichen Väter, dies möchte ich in eure Herzen legen. Diese Bitte ist meine Bitte an euch. Amen.“</w:t>
      </w:r>
    </w:p>
    <w:p w14:paraId="2A3C1310" w14:textId="3C3BA76B" w:rsidR="009D4681" w:rsidRPr="002A15DD" w:rsidRDefault="009D4681" w:rsidP="004B7C85">
      <w:pPr>
        <w:pStyle w:val="berschrift1"/>
      </w:pPr>
      <w:r w:rsidRPr="008D5896">
        <w:br/>
        <w:t> </w:t>
      </w:r>
      <w:r w:rsidR="002A15DD">
        <w:t xml:space="preserve">12.5.2025: </w:t>
      </w:r>
      <w:r w:rsidRPr="005154FC">
        <w:t xml:space="preserve">Erscheinung des Heiligen Padre Pio </w:t>
      </w:r>
    </w:p>
    <w:p w14:paraId="5DB40BAD" w14:textId="77777777" w:rsidR="009D4681" w:rsidRPr="009D4681" w:rsidRDefault="009D4681" w:rsidP="005154FC">
      <w:pPr>
        <w:pStyle w:val="manuela"/>
      </w:pPr>
      <w:r w:rsidRPr="009D4681">
        <w:t>Der Heilige Padre Pio besucht uns, spricht zu uns und segnet:</w:t>
      </w:r>
    </w:p>
    <w:p w14:paraId="5F30D4E5" w14:textId="183EB431" w:rsidR="009D4681" w:rsidRPr="009D4681" w:rsidRDefault="009D4681" w:rsidP="00AC033A">
      <w:pPr>
        <w:shd w:val="clear" w:color="auto" w:fill="FFFFFF"/>
        <w:spacing w:after="120"/>
        <w:outlineLvl w:val="2"/>
        <w:rPr>
          <w:rFonts w:ascii="Arial" w:hAnsi="Arial" w:cs="Arial"/>
          <w:b/>
          <w:bCs/>
          <w:color w:val="000000"/>
          <w:kern w:val="0"/>
          <w14:ligatures w14:val="none"/>
        </w:rPr>
      </w:pPr>
      <w:r w:rsidRPr="009D4681">
        <w:rPr>
          <w:rFonts w:ascii="Arial" w:hAnsi="Arial" w:cs="Arial"/>
          <w:b/>
          <w:bCs/>
          <w:color w:val="000000"/>
          <w:kern w:val="0"/>
          <w14:ligatures w14:val="none"/>
        </w:rPr>
        <w:t xml:space="preserve">„Im Namen des Vaters und des Sohnes und des Heiligen Geistes. Amen. Liebe Freunde des Auferstandenen; oh ihr seid ja schon Seine Familie! Ihr seid so in Bedrängnis geraten, dass ich gerne vom Himmel zu euch komme, um euch zu lehren und euch beizustehen. Auch im Himmel bin ich nicht untätig und bete für euch </w:t>
      </w:r>
      <w:proofErr w:type="gramStart"/>
      <w:r w:rsidRPr="009D4681">
        <w:rPr>
          <w:rFonts w:ascii="Arial" w:hAnsi="Arial" w:cs="Arial"/>
          <w:b/>
          <w:bCs/>
          <w:color w:val="000000"/>
          <w:kern w:val="0"/>
          <w14:ligatures w14:val="none"/>
        </w:rPr>
        <w:t>am Throne</w:t>
      </w:r>
      <w:proofErr w:type="gramEnd"/>
      <w:r w:rsidRPr="009D4681">
        <w:rPr>
          <w:rFonts w:ascii="Arial" w:hAnsi="Arial" w:cs="Arial"/>
          <w:b/>
          <w:bCs/>
          <w:color w:val="000000"/>
          <w:kern w:val="0"/>
          <w14:ligatures w14:val="none"/>
        </w:rPr>
        <w:t xml:space="preserve"> des Herrn. Ihr seid in Bedrängnis geraten, weil ihr keinen Mut habt, Jesus zu vertrauen und man es euch nicht in eure Herzen gelegt hat. Schaut nur, wie sehr ihr den Himmel bestürmt habt! </w:t>
      </w:r>
      <w:r w:rsidRPr="002A15DD">
        <w:rPr>
          <w:rFonts w:ascii="Arial" w:hAnsi="Arial" w:cs="Arial"/>
          <w:i/>
          <w:iCs/>
          <w:color w:val="000000"/>
          <w:kern w:val="0"/>
          <w14:ligatures w14:val="none"/>
        </w:rPr>
        <w:t>(Eigene Anmerkung: Rosenkranzgebet am 7. und 8.05.2025 rund um die Uhr, jede halbe Stunde im Wechsel der Beter online für einen Heiligen Papst. Dieser Gebetsaufruf des Heiligen Erzengels Michael ging in die Welt hinein.) </w:t>
      </w:r>
      <w:r w:rsidRPr="009D4681">
        <w:rPr>
          <w:rFonts w:ascii="Arial" w:hAnsi="Arial" w:cs="Arial"/>
          <w:b/>
          <w:bCs/>
          <w:color w:val="000000"/>
          <w:kern w:val="0"/>
          <w14:ligatures w14:val="none"/>
        </w:rPr>
        <w:t xml:space="preserve">Wenn liebende Herzen beten, wer sollte ihnen etwas abschlagen? Erkennt das Herz einer Mutter! Die Gottesmutter Maria wird einem reuevollen Herzen keine Bitte versagen. Das Heiligste Herz Jesu schlägt für euch, denn Er kommt als König der Barmherzigkeit zu euch. Auch Seinen Segen habt ihr erbeten. Betet für den Frieden und bestürmt den Himmel mit dem Rosenkranz; bestürmt ihn durch die Aufopferung der Heiligen Messe, durch eure Buße, durch eure Umkehr, </w:t>
      </w:r>
      <w:proofErr w:type="gramStart"/>
      <w:r w:rsidRPr="009D4681">
        <w:rPr>
          <w:rFonts w:ascii="Arial" w:hAnsi="Arial" w:cs="Arial"/>
          <w:b/>
          <w:bCs/>
          <w:color w:val="000000"/>
          <w:kern w:val="0"/>
          <w14:ligatures w14:val="none"/>
        </w:rPr>
        <w:t>durch euer Gebet</w:t>
      </w:r>
      <w:proofErr w:type="gramEnd"/>
      <w:r w:rsidRPr="009D4681">
        <w:rPr>
          <w:rFonts w:ascii="Arial" w:hAnsi="Arial" w:cs="Arial"/>
          <w:b/>
          <w:bCs/>
          <w:color w:val="000000"/>
          <w:kern w:val="0"/>
          <w14:ligatures w14:val="none"/>
        </w:rPr>
        <w:t>! Erfleht den Frieden in der Welt! Der Heilige Erzengel Michael hat euch gezeigt, wie wichtig das gemeinsame Gebet ist und ich sage euch, wer zu mir kommen möchte, zu meinem Ort auf Erden, </w:t>
      </w:r>
      <w:r w:rsidRPr="002A15DD">
        <w:rPr>
          <w:rFonts w:ascii="Arial" w:hAnsi="Arial" w:cs="Arial"/>
          <w:color w:val="000000"/>
          <w:kern w:val="0"/>
          <w14:ligatures w14:val="none"/>
        </w:rPr>
        <w:t>(eigene Anmerkung: Gemeint ist hier San Giovanni Rotondo) der besuche zuerst den Heiligen Erzengel Michael (eigene Anmerkung: Monte St. Angelo, Gargano</w:t>
      </w:r>
      <w:proofErr w:type="gramStart"/>
      <w:r w:rsidRPr="002A15DD">
        <w:rPr>
          <w:rFonts w:ascii="Arial" w:hAnsi="Arial" w:cs="Arial"/>
          <w:color w:val="000000"/>
          <w:kern w:val="0"/>
          <w14:ligatures w14:val="none"/>
        </w:rPr>
        <w:t>).</w:t>
      </w:r>
      <w:r w:rsidRPr="009D4681">
        <w:rPr>
          <w:rFonts w:ascii="Arial" w:hAnsi="Arial" w:cs="Arial"/>
          <w:b/>
          <w:bCs/>
          <w:color w:val="000000"/>
          <w:kern w:val="0"/>
          <w14:ligatures w14:val="none"/>
        </w:rPr>
        <w:t>Ihr</w:t>
      </w:r>
      <w:proofErr w:type="gramEnd"/>
      <w:r w:rsidRPr="009D4681">
        <w:rPr>
          <w:rFonts w:ascii="Arial" w:hAnsi="Arial" w:cs="Arial"/>
          <w:b/>
          <w:bCs/>
          <w:color w:val="000000"/>
          <w:kern w:val="0"/>
          <w14:ligatures w14:val="none"/>
        </w:rPr>
        <w:t xml:space="preserve"> müsst an das Vertrauen Gottes, dass Er auch in euch hat, immer wieder erinnert werden. Denn ihr seid auf Erden, um diese Zeit, in der ihr lebt, zu heiligen! Heiligt euch und eure Lieben mit der Heiligen Schrift und dem Katechismus der Katholischen Kirche. Siehe hier!“</w:t>
      </w:r>
    </w:p>
    <w:p w14:paraId="6F64485B" w14:textId="77777777" w:rsidR="009D4681" w:rsidRPr="009D4681" w:rsidRDefault="009D4681" w:rsidP="005154FC">
      <w:pPr>
        <w:pStyle w:val="manuela"/>
      </w:pPr>
      <w:r w:rsidRPr="009D4681">
        <w:t>Nun hat der Padre den Katechismus in seiner Hand und spricht zu uns:</w:t>
      </w:r>
    </w:p>
    <w:p w14:paraId="7538ABDD" w14:textId="77777777" w:rsidR="009D4681" w:rsidRPr="009D4681" w:rsidRDefault="009D4681" w:rsidP="00AC033A">
      <w:pPr>
        <w:shd w:val="clear" w:color="auto" w:fill="FFFFFF"/>
        <w:spacing w:after="120"/>
        <w:outlineLvl w:val="2"/>
        <w:rPr>
          <w:rFonts w:ascii="Arial" w:hAnsi="Arial" w:cs="Arial"/>
          <w:b/>
          <w:bCs/>
          <w:color w:val="000000"/>
          <w:kern w:val="0"/>
          <w14:ligatures w14:val="none"/>
        </w:rPr>
      </w:pPr>
      <w:r w:rsidRPr="009D4681">
        <w:rPr>
          <w:rFonts w:ascii="Arial" w:hAnsi="Arial" w:cs="Arial"/>
          <w:b/>
          <w:bCs/>
          <w:color w:val="000000"/>
          <w:kern w:val="0"/>
          <w14:ligatures w14:val="none"/>
        </w:rPr>
        <w:t xml:space="preserve">„Die Gnade Gottes kommt zu euch in der Verkündigung des Evangeliums. Ich erinnere euch an das Siegel des lebendigen Gottes, das ihr erbittet und die Gnade Gottes kann sich in euch entfalten. Das Siegel des lebendigen Gottes ist die Taufe, die Heilige Taufe. Jesus selbst wünschte diese Taufe, damit der Heilige Geist in euch wohnen kann. Was nun, wenn der Zeitgeist eure Lieben von der Taufe </w:t>
      </w:r>
      <w:proofErr w:type="gramStart"/>
      <w:r w:rsidRPr="009D4681">
        <w:rPr>
          <w:rFonts w:ascii="Arial" w:hAnsi="Arial" w:cs="Arial"/>
          <w:b/>
          <w:bCs/>
          <w:color w:val="000000"/>
          <w:kern w:val="0"/>
          <w14:ligatures w14:val="none"/>
        </w:rPr>
        <w:t>fern hält</w:t>
      </w:r>
      <w:proofErr w:type="gramEnd"/>
      <w:r w:rsidRPr="009D4681">
        <w:rPr>
          <w:rFonts w:ascii="Arial" w:hAnsi="Arial" w:cs="Arial"/>
          <w:b/>
          <w:bCs/>
          <w:color w:val="000000"/>
          <w:kern w:val="0"/>
          <w14:ligatures w14:val="none"/>
        </w:rPr>
        <w:t>? Dann verzweifelt nicht. Euch hat der Herr anvertraut, eure Lieben durch Aufopfern der Heiligen Messe, der Gebete, der Weihe an das Heiligste Herz Jesu, an das Unbefleckte Herz Mariens, zu heiligen. Noch einmal sage ich euch: Ihr seid in diese Zeit gekommen, um den Willen Gottes zu tun, um diese Zeit, in der ihr lebt, zu heiligen. Gott hat euch diese Zeit, in der ihr lebt, anvertraut. Vertraut also auch Ihm, vertraut Jesus! Ich bitte euch, heiligt die Zeit, in der ihr lebt!“</w:t>
      </w:r>
    </w:p>
    <w:p w14:paraId="2815DC0B" w14:textId="5B82CDFF" w:rsidR="005154FC" w:rsidRPr="002A15DD" w:rsidRDefault="009D4681" w:rsidP="002A15DD">
      <w:pPr>
        <w:pStyle w:val="manuela"/>
      </w:pPr>
      <w:r w:rsidRPr="009D4681">
        <w:t>Der Padre verabschiedet sich von mir und sagt, dass er uns mit dem Priester segnen wird und besonders die Kranken und Leidenden segnet und für sie betet.</w:t>
      </w:r>
    </w:p>
    <w:p w14:paraId="62E16D09" w14:textId="5252F769" w:rsidR="00BB6FD5" w:rsidRPr="005154FC" w:rsidRDefault="002A15DD" w:rsidP="002A15DD">
      <w:pPr>
        <w:pStyle w:val="berschrift1"/>
      </w:pPr>
      <w:r>
        <w:t>8.7</w:t>
      </w:r>
      <w:r w:rsidR="00BB6FD5" w:rsidRPr="005154FC">
        <w:t>.2025</w:t>
      </w:r>
      <w:r w:rsidR="005154FC" w:rsidRPr="005154FC">
        <w:t xml:space="preserve">: </w:t>
      </w:r>
      <w:r>
        <w:t xml:space="preserve">Zusammen mit dem </w:t>
      </w:r>
      <w:r w:rsidR="00BB6FD5" w:rsidRPr="005154FC">
        <w:t>Heiliger Erzengel Michael</w:t>
      </w:r>
    </w:p>
    <w:p w14:paraId="7D20E8F4" w14:textId="40EFA5A1" w:rsidR="00BB6FD5" w:rsidRPr="005154FC" w:rsidRDefault="00BB6FD5" w:rsidP="00AC033A">
      <w:pPr>
        <w:shd w:val="clear" w:color="auto" w:fill="FFFFFF"/>
        <w:spacing w:after="120"/>
        <w:outlineLvl w:val="2"/>
        <w:rPr>
          <w:rFonts w:ascii="Arial" w:hAnsi="Arial" w:cs="Arial"/>
          <w:bCs/>
          <w:i/>
          <w:iCs/>
          <w:color w:val="000000"/>
          <w:kern w:val="0"/>
          <w14:ligatures w14:val="none"/>
        </w:rPr>
      </w:pPr>
      <w:hyperlink r:id="rId5" w:history="1"/>
      <w:r w:rsidRPr="005154FC">
        <w:rPr>
          <w:rFonts w:ascii="Arial" w:hAnsi="Arial" w:cs="Arial"/>
          <w:bCs/>
          <w:i/>
          <w:iCs/>
          <w:color w:val="000000"/>
          <w:kern w:val="0"/>
          <w14:ligatures w14:val="none"/>
        </w:rPr>
        <w:t>Heute sah ich den Erzengel wieder in Albe bekleidet wie zuvor. Er betrat durch den Seiteneingang die Kirche, um die Heilige Messe zu dienen. Dabei fiel mir auf seiner Albe noch ein in Gold gesticktes Motiv auf, welches ich zuvor nicht gesehen hatte. Den Abschluss auf der Vorderseite bildet auf beiden Seiten eine in Gold gestickte Traube.</w:t>
      </w:r>
    </w:p>
    <w:p w14:paraId="3AC82144" w14:textId="070D585F" w:rsidR="005154FC" w:rsidRPr="008D5896" w:rsidRDefault="00BB6FD5" w:rsidP="00AC033A">
      <w:pPr>
        <w:shd w:val="clear" w:color="auto" w:fill="FFFFFF"/>
        <w:spacing w:after="120"/>
        <w:outlineLvl w:val="2"/>
        <w:rPr>
          <w:rFonts w:ascii="Arial" w:hAnsi="Arial" w:cs="Arial"/>
          <w:bCs/>
          <w:color w:val="000000"/>
          <w:kern w:val="0"/>
          <w14:ligatures w14:val="none"/>
        </w:rPr>
      </w:pPr>
      <w:r w:rsidRPr="005154FC">
        <w:rPr>
          <w:rFonts w:ascii="Arial" w:hAnsi="Arial" w:cs="Arial"/>
          <w:bCs/>
          <w:i/>
          <w:iCs/>
          <w:color w:val="000000"/>
          <w:kern w:val="0"/>
          <w14:ligatures w14:val="none"/>
        </w:rPr>
        <w:t>Padre Pio feierte die Heilige Messe mit und trug eine Kasel sowie ein Manipel. Er schenkte mir eine Weisung für eine Beterin</w:t>
      </w:r>
      <w:r w:rsidRPr="00BB6FD5">
        <w:rPr>
          <w:rFonts w:ascii="Arial" w:hAnsi="Arial" w:cs="Arial"/>
          <w:bCs/>
          <w:color w:val="000000"/>
          <w:kern w:val="0"/>
          <w14:ligatures w14:val="none"/>
        </w:rPr>
        <w:t>.</w:t>
      </w:r>
    </w:p>
    <w:p w14:paraId="4B5AC269" w14:textId="58B2F748" w:rsidR="007D51D0" w:rsidRPr="005154FC" w:rsidRDefault="007D51D0" w:rsidP="002A15DD">
      <w:pPr>
        <w:pStyle w:val="berschrift1"/>
      </w:pPr>
      <w:r w:rsidRPr="005154FC">
        <w:t>4.8.2025</w:t>
      </w:r>
      <w:r w:rsidR="002A15DD">
        <w:t>:</w:t>
      </w:r>
      <w:r w:rsidRPr="005154FC">
        <w:t xml:space="preserve"> Besuch von </w:t>
      </w:r>
      <w:r w:rsidRPr="002A15DD">
        <w:t>Padre</w:t>
      </w:r>
      <w:r w:rsidRPr="005154FC">
        <w:t xml:space="preserve"> Pio</w:t>
      </w:r>
    </w:p>
    <w:p w14:paraId="73E10138" w14:textId="14DD4019" w:rsidR="007D51D0" w:rsidRPr="007D51D0" w:rsidRDefault="007D51D0" w:rsidP="005154FC">
      <w:pPr>
        <w:pStyle w:val="manuela"/>
      </w:pPr>
      <w:r w:rsidRPr="007D51D0">
        <w:t>Am Montag besucht uns während des Gebetes der Heilige Pater Pio. Während Seiner Erscheinung nehmen wir einen starken Myrrhe- Weihrauchduft wahr. Er spricht zu uns und segnet:</w:t>
      </w:r>
    </w:p>
    <w:p w14:paraId="19F8C1B3" w14:textId="77777777" w:rsidR="007D51D0" w:rsidRPr="007D51D0" w:rsidRDefault="007D51D0" w:rsidP="00AC033A">
      <w:pPr>
        <w:shd w:val="clear" w:color="auto" w:fill="FFFFFF"/>
        <w:spacing w:after="120"/>
        <w:outlineLvl w:val="2"/>
        <w:rPr>
          <w:rFonts w:ascii="Arial" w:hAnsi="Arial" w:cs="Arial"/>
          <w:bCs/>
          <w:color w:val="000000"/>
          <w:kern w:val="0"/>
          <w14:ligatures w14:val="none"/>
        </w:rPr>
      </w:pPr>
      <w:r w:rsidRPr="007D51D0">
        <w:rPr>
          <w:rFonts w:ascii="Arial" w:hAnsi="Arial" w:cs="Arial"/>
          <w:b/>
          <w:bCs/>
          <w:color w:val="000000"/>
          <w:kern w:val="0"/>
          <w14:ligatures w14:val="none"/>
        </w:rPr>
        <w:t>„Im Namen des Vaters und des Sohnes und des Heiligen Geistes. Amen.</w:t>
      </w:r>
    </w:p>
    <w:p w14:paraId="772BA958" w14:textId="77777777" w:rsidR="007D51D0" w:rsidRPr="007D51D0" w:rsidRDefault="007D51D0" w:rsidP="00AC033A">
      <w:pPr>
        <w:shd w:val="clear" w:color="auto" w:fill="FFFFFF"/>
        <w:spacing w:after="120"/>
        <w:outlineLvl w:val="2"/>
        <w:rPr>
          <w:rFonts w:ascii="Arial" w:hAnsi="Arial" w:cs="Arial"/>
          <w:bCs/>
          <w:color w:val="000000"/>
          <w:kern w:val="0"/>
          <w14:ligatures w14:val="none"/>
        </w:rPr>
      </w:pPr>
      <w:r w:rsidRPr="007D51D0">
        <w:rPr>
          <w:rFonts w:ascii="Arial" w:hAnsi="Arial" w:cs="Arial"/>
          <w:b/>
          <w:bCs/>
          <w:color w:val="000000"/>
          <w:kern w:val="0"/>
          <w14:ligatures w14:val="none"/>
        </w:rPr>
        <w:t xml:space="preserve">Erfleht den Segen Gottes </w:t>
      </w:r>
      <w:proofErr w:type="gramStart"/>
      <w:r w:rsidRPr="007D51D0">
        <w:rPr>
          <w:rFonts w:ascii="Arial" w:hAnsi="Arial" w:cs="Arial"/>
          <w:b/>
          <w:bCs/>
          <w:color w:val="000000"/>
          <w:kern w:val="0"/>
          <w14:ligatures w14:val="none"/>
        </w:rPr>
        <w:t>mit euerm ganzen Herzen</w:t>
      </w:r>
      <w:proofErr w:type="gramEnd"/>
      <w:r w:rsidRPr="007D51D0">
        <w:rPr>
          <w:rFonts w:ascii="Arial" w:hAnsi="Arial" w:cs="Arial"/>
          <w:b/>
          <w:bCs/>
          <w:color w:val="000000"/>
          <w:kern w:val="0"/>
          <w14:ligatures w14:val="none"/>
        </w:rPr>
        <w:t xml:space="preserve">. Der Geliebte des Kreuzes sei euer Gesetz! Es gab nie eine größere Liebe, eine vollkommenere </w:t>
      </w:r>
      <w:proofErr w:type="gramStart"/>
      <w:r w:rsidRPr="007D51D0">
        <w:rPr>
          <w:rFonts w:ascii="Arial" w:hAnsi="Arial" w:cs="Arial"/>
          <w:b/>
          <w:bCs/>
          <w:color w:val="000000"/>
          <w:kern w:val="0"/>
          <w14:ligatures w14:val="none"/>
        </w:rPr>
        <w:t>Liebe,</w:t>
      </w:r>
      <w:proofErr w:type="gramEnd"/>
      <w:r w:rsidRPr="007D51D0">
        <w:rPr>
          <w:rFonts w:ascii="Arial" w:hAnsi="Arial" w:cs="Arial"/>
          <w:b/>
          <w:bCs/>
          <w:color w:val="000000"/>
          <w:kern w:val="0"/>
          <w14:ligatures w14:val="none"/>
        </w:rPr>
        <w:t xml:space="preserve"> als die unseres Herrn Jesus Christus! Betrachtet alles, was ich euch gab. Amen.“</w:t>
      </w:r>
    </w:p>
    <w:p w14:paraId="651A1FDB" w14:textId="2603EB36" w:rsidR="009D4681" w:rsidRPr="002A15DD" w:rsidRDefault="007D51D0" w:rsidP="002A15DD">
      <w:pPr>
        <w:pStyle w:val="manuela"/>
      </w:pPr>
      <w:r w:rsidRPr="008D5896">
        <w:t>Padre Pio nimmt unsere Gebetsbitten mit vor den Herrn, so sagt er es, wird uns mit dem Priester segnen und entschwindet dann im Licht.</w:t>
      </w:r>
    </w:p>
    <w:p w14:paraId="23CCE0AC" w14:textId="64C55D58" w:rsidR="007D51D0" w:rsidRPr="002A15DD" w:rsidRDefault="002A15DD" w:rsidP="002A15DD">
      <w:pPr>
        <w:pStyle w:val="berschrift1"/>
      </w:pPr>
      <w:r>
        <w:t xml:space="preserve">21.8.2025: </w:t>
      </w:r>
      <w:r w:rsidR="007D51D0" w:rsidRPr="005154FC">
        <w:t xml:space="preserve">Erscheinung des Heiligen Padre Pio </w:t>
      </w:r>
    </w:p>
    <w:p w14:paraId="05D3EAD3" w14:textId="37653313" w:rsidR="007D51D0" w:rsidRPr="007D51D0" w:rsidRDefault="007D51D0" w:rsidP="005154FC">
      <w:pPr>
        <w:pStyle w:val="manuela"/>
      </w:pPr>
      <w:r w:rsidRPr="007D51D0">
        <w:t>Der Heilige Padre Pio kommt zu uns und spricht:</w:t>
      </w:r>
    </w:p>
    <w:p w14:paraId="2DE446F1" w14:textId="77777777" w:rsidR="007D51D0" w:rsidRPr="007D51D0" w:rsidRDefault="007D51D0" w:rsidP="00AC033A">
      <w:pPr>
        <w:shd w:val="clear" w:color="auto" w:fill="FFFFFF"/>
        <w:spacing w:after="120"/>
        <w:outlineLvl w:val="2"/>
        <w:rPr>
          <w:rFonts w:ascii="Arial" w:hAnsi="Arial" w:cs="Arial"/>
          <w:bCs/>
          <w:color w:val="000000"/>
          <w:kern w:val="0"/>
          <w14:ligatures w14:val="none"/>
        </w:rPr>
      </w:pPr>
      <w:r w:rsidRPr="007D51D0">
        <w:rPr>
          <w:rFonts w:ascii="Arial" w:hAnsi="Arial" w:cs="Arial"/>
          <w:b/>
          <w:bCs/>
          <w:color w:val="000000"/>
          <w:kern w:val="0"/>
          <w14:ligatures w14:val="none"/>
        </w:rPr>
        <w:t>„Im Namen des Vaters und des Sohnes und des Heiligen Geistes. Amen. Ihr seid geliebte Kinder Gottes. Lasst euch diese Würde nicht nehmen! Schau, was ich für dich habe.“</w:t>
      </w:r>
    </w:p>
    <w:p w14:paraId="29825E6C" w14:textId="77777777" w:rsidR="007D51D0" w:rsidRPr="005154FC" w:rsidRDefault="007D51D0" w:rsidP="00AC033A">
      <w:pPr>
        <w:shd w:val="clear" w:color="auto" w:fill="FFFFFF"/>
        <w:spacing w:after="120"/>
        <w:outlineLvl w:val="2"/>
        <w:rPr>
          <w:rFonts w:ascii="Arial" w:hAnsi="Arial" w:cs="Arial"/>
          <w:bCs/>
          <w:i/>
          <w:iCs/>
          <w:color w:val="000000"/>
          <w:kern w:val="0"/>
          <w14:ligatures w14:val="none"/>
        </w:rPr>
      </w:pPr>
      <w:r w:rsidRPr="005154FC">
        <w:rPr>
          <w:rFonts w:ascii="Arial" w:hAnsi="Arial" w:cs="Arial"/>
          <w:bCs/>
          <w:i/>
          <w:iCs/>
          <w:color w:val="000000"/>
          <w:kern w:val="0"/>
          <w14:ligatures w14:val="none"/>
        </w:rPr>
        <w:t xml:space="preserve">Der Padre schenkt mir Sein Kreuz und legt es in meine Hände. Das Kreuz ist aus Gold und ca. 12 cm groß </w:t>
      </w:r>
      <w:proofErr w:type="gramStart"/>
      <w:r w:rsidRPr="005154FC">
        <w:rPr>
          <w:rFonts w:ascii="Arial" w:hAnsi="Arial" w:cs="Arial"/>
          <w:bCs/>
          <w:i/>
          <w:iCs/>
          <w:color w:val="000000"/>
          <w:kern w:val="0"/>
          <w14:ligatures w14:val="none"/>
        </w:rPr>
        <w:t>mit einem goldenem Corpus</w:t>
      </w:r>
      <w:proofErr w:type="gramEnd"/>
      <w:r w:rsidRPr="005154FC">
        <w:rPr>
          <w:rFonts w:ascii="Arial" w:hAnsi="Arial" w:cs="Arial"/>
          <w:bCs/>
          <w:i/>
          <w:iCs/>
          <w:color w:val="000000"/>
          <w:kern w:val="0"/>
          <w14:ligatures w14:val="none"/>
        </w:rPr>
        <w:t xml:space="preserve"> daran.</w:t>
      </w:r>
    </w:p>
    <w:p w14:paraId="096D2B08" w14:textId="77777777" w:rsidR="007D51D0" w:rsidRPr="005154FC" w:rsidRDefault="007D51D0" w:rsidP="00AC033A">
      <w:pPr>
        <w:shd w:val="clear" w:color="auto" w:fill="FFFFFF"/>
        <w:spacing w:after="120"/>
        <w:outlineLvl w:val="2"/>
        <w:rPr>
          <w:rFonts w:ascii="Arial" w:hAnsi="Arial" w:cs="Arial"/>
          <w:bCs/>
          <w:i/>
          <w:iCs/>
          <w:color w:val="000000"/>
          <w:kern w:val="0"/>
          <w14:ligatures w14:val="none"/>
        </w:rPr>
      </w:pPr>
      <w:r w:rsidRPr="005154FC">
        <w:rPr>
          <w:rFonts w:ascii="Arial" w:hAnsi="Arial" w:cs="Arial"/>
          <w:bCs/>
          <w:i/>
          <w:iCs/>
          <w:color w:val="000000"/>
          <w:kern w:val="0"/>
          <w14:ligatures w14:val="none"/>
        </w:rPr>
        <w:t>Dann spricht der Padre weiter zu uns:</w:t>
      </w:r>
    </w:p>
    <w:p w14:paraId="3C18848F" w14:textId="77777777" w:rsidR="007D51D0" w:rsidRPr="007D51D0" w:rsidRDefault="007D51D0" w:rsidP="00AC033A">
      <w:pPr>
        <w:shd w:val="clear" w:color="auto" w:fill="FFFFFF"/>
        <w:spacing w:after="120"/>
        <w:outlineLvl w:val="2"/>
        <w:rPr>
          <w:rFonts w:ascii="Arial" w:hAnsi="Arial" w:cs="Arial"/>
          <w:bCs/>
          <w:color w:val="000000"/>
          <w:kern w:val="0"/>
          <w14:ligatures w14:val="none"/>
        </w:rPr>
      </w:pPr>
      <w:r w:rsidRPr="007D51D0">
        <w:rPr>
          <w:rFonts w:ascii="Arial" w:hAnsi="Arial" w:cs="Arial"/>
          <w:b/>
          <w:bCs/>
          <w:color w:val="000000"/>
          <w:kern w:val="0"/>
          <w14:ligatures w14:val="none"/>
        </w:rPr>
        <w:t xml:space="preserve">„Es gibt keine größere </w:t>
      </w:r>
      <w:proofErr w:type="gramStart"/>
      <w:r w:rsidRPr="007D51D0">
        <w:rPr>
          <w:rFonts w:ascii="Arial" w:hAnsi="Arial" w:cs="Arial"/>
          <w:b/>
          <w:bCs/>
          <w:color w:val="000000"/>
          <w:kern w:val="0"/>
          <w14:ligatures w14:val="none"/>
        </w:rPr>
        <w:t>Liebe,</w:t>
      </w:r>
      <w:proofErr w:type="gramEnd"/>
      <w:r w:rsidRPr="007D51D0">
        <w:rPr>
          <w:rFonts w:ascii="Arial" w:hAnsi="Arial" w:cs="Arial"/>
          <w:b/>
          <w:bCs/>
          <w:color w:val="000000"/>
          <w:kern w:val="0"/>
          <w14:ligatures w14:val="none"/>
        </w:rPr>
        <w:t xml:space="preserve"> als die unseres Herrn Jesus Christus! In der Zeit der Drangsal wird eure Liebe zum Herrn geprüft. Er aber liebt euch unendlich, weil Er euch schon immer geliebt hat! Er ist euer Retter, euer Heiland! Viele Menschen sehen den katholischen Glauben als Risiko. Der Glaube ist kein Risiko: Er führt euch in den Himmel und der Himmel, Kinder Gottes, ist eure Heimat! In den Stunden der Drangsal schaut auf das Kreuz und ihr seht den Herrn daran, der euch geliebt hat und euch liebt in alle Ewigkeit! Seine Liebe hört niemals auf! Wahrlich wird eure Liebe, euer Glaube geprüft und eure Standhaftigkeit, doch dies wisst ihr, weil der Himmel sich an vielen Orten der Erde öffnet und Gott Seine Kinder nicht </w:t>
      </w:r>
      <w:proofErr w:type="gramStart"/>
      <w:r w:rsidRPr="007D51D0">
        <w:rPr>
          <w:rFonts w:ascii="Arial" w:hAnsi="Arial" w:cs="Arial"/>
          <w:b/>
          <w:bCs/>
          <w:color w:val="000000"/>
          <w:kern w:val="0"/>
          <w14:ligatures w14:val="none"/>
        </w:rPr>
        <w:t>alleine</w:t>
      </w:r>
      <w:proofErr w:type="gramEnd"/>
      <w:r w:rsidRPr="007D51D0">
        <w:rPr>
          <w:rFonts w:ascii="Arial" w:hAnsi="Arial" w:cs="Arial"/>
          <w:b/>
          <w:bCs/>
          <w:color w:val="000000"/>
          <w:kern w:val="0"/>
          <w14:ligatures w14:val="none"/>
        </w:rPr>
        <w:t xml:space="preserve"> lässt. Ich bete für euch, bei meinem Herrn Jesus Christus. Wenn ihr euer Herz öffnet für Ihn und für die Heiligste Mutter Gottes, dann ist es eine Einladung für Ihn, Jesus, und Er kommt gerne zu euch. Was ist schon der Zeitgeist gegen eine Ewigkeit voller Liebe und Seligkeit? Betet, kehrt um, lebt in den Heiligen Sakramenten, in der Heiligmachenden Gnade, brecht auf und es wird euch eine Zeit großen Leidens erspart bleiben. Der Zeitgeist verwirrt und nimmt euch die himmlische Heimat. Der Heilige Geist ist es, der euch in den Himmel führt, der euch erneuert. So sage auch ich zu euch: Deus </w:t>
      </w:r>
      <w:proofErr w:type="spellStart"/>
      <w:r w:rsidRPr="007D51D0">
        <w:rPr>
          <w:rFonts w:ascii="Arial" w:hAnsi="Arial" w:cs="Arial"/>
          <w:b/>
          <w:bCs/>
          <w:color w:val="000000"/>
          <w:kern w:val="0"/>
          <w14:ligatures w14:val="none"/>
        </w:rPr>
        <w:t>est</w:t>
      </w:r>
      <w:proofErr w:type="spellEnd"/>
      <w:r w:rsidRPr="007D51D0">
        <w:rPr>
          <w:rFonts w:ascii="Arial" w:hAnsi="Arial" w:cs="Arial"/>
          <w:b/>
          <w:bCs/>
          <w:color w:val="000000"/>
          <w:kern w:val="0"/>
          <w14:ligatures w14:val="none"/>
        </w:rPr>
        <w:t>!</w:t>
      </w:r>
    </w:p>
    <w:p w14:paraId="13A233B3" w14:textId="77777777" w:rsidR="007D51D0" w:rsidRPr="007D51D0" w:rsidRDefault="007D51D0" w:rsidP="005154FC">
      <w:pPr>
        <w:pStyle w:val="manuela"/>
      </w:pPr>
      <w:r w:rsidRPr="007D51D0">
        <w:t>Padre Pio zeigt auf das Kreuz, was er in meine Hände gelegt hat und spricht:</w:t>
      </w:r>
    </w:p>
    <w:p w14:paraId="4F400CEE" w14:textId="029AF128" w:rsidR="005154FC" w:rsidRPr="008D5896" w:rsidRDefault="007D51D0" w:rsidP="00AC033A">
      <w:pPr>
        <w:shd w:val="clear" w:color="auto" w:fill="FFFFFF"/>
        <w:spacing w:after="120"/>
        <w:outlineLvl w:val="2"/>
        <w:rPr>
          <w:rFonts w:ascii="Arial" w:hAnsi="Arial" w:cs="Arial"/>
          <w:b/>
          <w:bCs/>
          <w:color w:val="000000"/>
          <w:kern w:val="0"/>
          <w14:ligatures w14:val="none"/>
        </w:rPr>
      </w:pPr>
      <w:r w:rsidRPr="008D5896">
        <w:rPr>
          <w:rFonts w:ascii="Arial" w:hAnsi="Arial" w:cs="Arial"/>
          <w:b/>
          <w:bCs/>
          <w:color w:val="000000"/>
          <w:kern w:val="0"/>
          <w14:ligatures w14:val="none"/>
        </w:rPr>
        <w:t>„Lege dieses Kreuz in dein Herz hinein und sei gewiss: Du trägst es nicht für dich allein, du trägst es für viele.“</w:t>
      </w:r>
    </w:p>
    <w:p w14:paraId="2583281F" w14:textId="03214283" w:rsidR="007D51D0" w:rsidRPr="005154FC" w:rsidRDefault="002A15DD" w:rsidP="002A15DD">
      <w:pPr>
        <w:pStyle w:val="berschrift1"/>
      </w:pPr>
      <w:r>
        <w:t xml:space="preserve">15.9.2025: </w:t>
      </w:r>
      <w:r w:rsidR="007D51D0" w:rsidRPr="005154FC">
        <w:t xml:space="preserve">Erscheinung des Heiligen Padre </w:t>
      </w:r>
      <w:proofErr w:type="spellStart"/>
      <w:proofErr w:type="gramStart"/>
      <w:r w:rsidR="007D51D0" w:rsidRPr="005154FC">
        <w:t>Pio,Sieben</w:t>
      </w:r>
      <w:proofErr w:type="spellEnd"/>
      <w:proofErr w:type="gramEnd"/>
      <w:r w:rsidR="007D51D0" w:rsidRPr="005154FC">
        <w:t xml:space="preserve"> Schmerzen Mariens</w:t>
      </w:r>
    </w:p>
    <w:p w14:paraId="33A6E289" w14:textId="60D82427" w:rsidR="007D51D0" w:rsidRPr="007D51D0" w:rsidRDefault="007D51D0" w:rsidP="005154FC">
      <w:pPr>
        <w:pStyle w:val="manuela"/>
      </w:pPr>
      <w:r w:rsidRPr="007D51D0">
        <w:t>Ich sehe den Heiligen Padre Pio, il Padre, der das Jesuskind in Seinen Armen trägt und zu uns kommt.</w:t>
      </w:r>
    </w:p>
    <w:p w14:paraId="244D813B" w14:textId="77777777" w:rsidR="007D51D0" w:rsidRPr="007D51D0" w:rsidRDefault="007D51D0" w:rsidP="00AC033A">
      <w:pPr>
        <w:shd w:val="clear" w:color="auto" w:fill="FFFFFF"/>
        <w:spacing w:after="120"/>
        <w:outlineLvl w:val="2"/>
        <w:rPr>
          <w:rFonts w:ascii="Arial" w:hAnsi="Arial" w:cs="Arial"/>
          <w:b/>
          <w:bCs/>
          <w:color w:val="000000"/>
          <w:kern w:val="0"/>
          <w14:ligatures w14:val="none"/>
        </w:rPr>
      </w:pPr>
      <w:r w:rsidRPr="007D51D0">
        <w:rPr>
          <w:rFonts w:ascii="Arial" w:hAnsi="Arial" w:cs="Arial"/>
          <w:b/>
          <w:bCs/>
          <w:color w:val="000000"/>
          <w:kern w:val="0"/>
          <w14:ligatures w14:val="none"/>
        </w:rPr>
        <w:t>„Im Namen des Vaters und des Sohnes und des Heiligen Geistes. Amen.“</w:t>
      </w:r>
    </w:p>
    <w:p w14:paraId="4C6377A5" w14:textId="77777777" w:rsidR="007D51D0" w:rsidRPr="007D51D0" w:rsidRDefault="007D51D0" w:rsidP="005154FC">
      <w:pPr>
        <w:pStyle w:val="manuela"/>
      </w:pPr>
      <w:r w:rsidRPr="007D51D0">
        <w:t>Jetzt hat das Jesuskind uns gesegnet, weil der Padre das Jesuskind in seinen beiden Armen hält. Der Padre spricht zu uns:</w:t>
      </w:r>
    </w:p>
    <w:p w14:paraId="1EF1CC29" w14:textId="77777777" w:rsidR="007D51D0" w:rsidRPr="007D51D0" w:rsidRDefault="007D51D0" w:rsidP="00AC033A">
      <w:pPr>
        <w:shd w:val="clear" w:color="auto" w:fill="FFFFFF"/>
        <w:spacing w:after="120"/>
        <w:outlineLvl w:val="2"/>
        <w:rPr>
          <w:rFonts w:ascii="Arial" w:hAnsi="Arial" w:cs="Arial"/>
          <w:b/>
          <w:bCs/>
          <w:color w:val="000000"/>
          <w:kern w:val="0"/>
          <w14:ligatures w14:val="none"/>
        </w:rPr>
      </w:pPr>
      <w:r w:rsidRPr="007D51D0">
        <w:rPr>
          <w:rFonts w:ascii="Arial" w:hAnsi="Arial" w:cs="Arial"/>
          <w:b/>
          <w:bCs/>
          <w:color w:val="000000"/>
          <w:kern w:val="0"/>
          <w14:ligatures w14:val="none"/>
        </w:rPr>
        <w:t xml:space="preserve">„Wen sollte ich wohl zu euch bringen, als Jesus </w:t>
      </w:r>
      <w:proofErr w:type="gramStart"/>
      <w:r w:rsidRPr="007D51D0">
        <w:rPr>
          <w:rFonts w:ascii="Arial" w:hAnsi="Arial" w:cs="Arial"/>
          <w:b/>
          <w:bCs/>
          <w:color w:val="000000"/>
          <w:kern w:val="0"/>
          <w14:ligatures w14:val="none"/>
        </w:rPr>
        <w:t>alleine</w:t>
      </w:r>
      <w:proofErr w:type="gramEnd"/>
      <w:r w:rsidRPr="007D51D0">
        <w:rPr>
          <w:rFonts w:ascii="Arial" w:hAnsi="Arial" w:cs="Arial"/>
          <w:b/>
          <w:bCs/>
          <w:color w:val="000000"/>
          <w:kern w:val="0"/>
          <w14:ligatures w14:val="none"/>
        </w:rPr>
        <w:t xml:space="preserve">! </w:t>
      </w:r>
      <w:proofErr w:type="gramStart"/>
      <w:r w:rsidRPr="007D51D0">
        <w:rPr>
          <w:rFonts w:ascii="Arial" w:hAnsi="Arial" w:cs="Arial"/>
          <w:b/>
          <w:bCs/>
          <w:color w:val="000000"/>
          <w:kern w:val="0"/>
          <w14:ligatures w14:val="none"/>
        </w:rPr>
        <w:t>Vom Throne</w:t>
      </w:r>
      <w:proofErr w:type="gramEnd"/>
      <w:r w:rsidRPr="007D51D0">
        <w:rPr>
          <w:rFonts w:ascii="Arial" w:hAnsi="Arial" w:cs="Arial"/>
          <w:b/>
          <w:bCs/>
          <w:color w:val="000000"/>
          <w:kern w:val="0"/>
          <w14:ligatures w14:val="none"/>
        </w:rPr>
        <w:t xml:space="preserve"> des Herrn bin ich zu euch gekommen, um Jesus in eure Mitte zu bringen, um Jesus </w:t>
      </w:r>
      <w:proofErr w:type="gramStart"/>
      <w:r w:rsidRPr="007D51D0">
        <w:rPr>
          <w:rFonts w:ascii="Arial" w:hAnsi="Arial" w:cs="Arial"/>
          <w:b/>
          <w:bCs/>
          <w:color w:val="000000"/>
          <w:kern w:val="0"/>
          <w14:ligatures w14:val="none"/>
        </w:rPr>
        <w:t>in euer Herz</w:t>
      </w:r>
      <w:proofErr w:type="gramEnd"/>
      <w:r w:rsidRPr="007D51D0">
        <w:rPr>
          <w:rFonts w:ascii="Arial" w:hAnsi="Arial" w:cs="Arial"/>
          <w:b/>
          <w:bCs/>
          <w:color w:val="000000"/>
          <w:kern w:val="0"/>
          <w14:ligatures w14:val="none"/>
        </w:rPr>
        <w:t xml:space="preserve"> zu legen. In jeder Heiligen Messe kommt der Herr zu euch!“</w:t>
      </w:r>
    </w:p>
    <w:p w14:paraId="3D3204DB" w14:textId="77777777" w:rsidR="007D51D0" w:rsidRPr="007D51D0" w:rsidRDefault="007D51D0" w:rsidP="005154FC">
      <w:pPr>
        <w:pStyle w:val="manuela"/>
      </w:pPr>
      <w:r w:rsidRPr="007D51D0">
        <w:t>Der Padre geht sehr lieblich mit dem Jesuskind um und das Jesuskind strahlt uns und Padre Pio an. Das Jesuskind trägt eine kleine weiße Albe. Ich sehe Sein offenes Herz mit einer Flamme und einem Kreuz darauf. Das göttliche Kind Jesu ist ganz von schönem Licht umgeben. Der Padre spricht:</w:t>
      </w:r>
    </w:p>
    <w:p w14:paraId="42F115BB" w14:textId="77777777" w:rsidR="007D51D0" w:rsidRPr="007D51D0" w:rsidRDefault="007D51D0" w:rsidP="00AC033A">
      <w:pPr>
        <w:shd w:val="clear" w:color="auto" w:fill="FFFFFF"/>
        <w:spacing w:after="120"/>
        <w:outlineLvl w:val="2"/>
        <w:rPr>
          <w:rFonts w:ascii="Arial" w:hAnsi="Arial" w:cs="Arial"/>
          <w:b/>
          <w:bCs/>
          <w:color w:val="000000"/>
          <w:kern w:val="0"/>
          <w14:ligatures w14:val="none"/>
        </w:rPr>
      </w:pPr>
      <w:r w:rsidRPr="007D51D0">
        <w:rPr>
          <w:rFonts w:ascii="Arial" w:hAnsi="Arial" w:cs="Arial"/>
          <w:b/>
          <w:bCs/>
          <w:color w:val="000000"/>
          <w:kern w:val="0"/>
          <w14:ligatures w14:val="none"/>
        </w:rPr>
        <w:t xml:space="preserve">„Wenn ihr den Weg verloren habt, wenn ihr euch von Jesus, vom Herrn entfernt habt und ihr möchtet wieder, dass er </w:t>
      </w:r>
      <w:proofErr w:type="gramStart"/>
      <w:r w:rsidRPr="007D51D0">
        <w:rPr>
          <w:rFonts w:ascii="Arial" w:hAnsi="Arial" w:cs="Arial"/>
          <w:b/>
          <w:bCs/>
          <w:color w:val="000000"/>
          <w:kern w:val="0"/>
          <w14:ligatures w14:val="none"/>
        </w:rPr>
        <w:t>in euer Herz</w:t>
      </w:r>
      <w:proofErr w:type="gramEnd"/>
      <w:r w:rsidRPr="007D51D0">
        <w:rPr>
          <w:rFonts w:ascii="Arial" w:hAnsi="Arial" w:cs="Arial"/>
          <w:b/>
          <w:bCs/>
          <w:color w:val="000000"/>
          <w:kern w:val="0"/>
          <w14:ligatures w14:val="none"/>
        </w:rPr>
        <w:t xml:space="preserve"> kommt: Dann nehmt das Sakrament der Beichte wahr und in der Beichte, wenn ihr ehrlich seid, kommt Jesus wieder </w:t>
      </w:r>
      <w:proofErr w:type="gramStart"/>
      <w:r w:rsidRPr="007D51D0">
        <w:rPr>
          <w:rFonts w:ascii="Arial" w:hAnsi="Arial" w:cs="Arial"/>
          <w:b/>
          <w:bCs/>
          <w:color w:val="000000"/>
          <w:kern w:val="0"/>
          <w14:ligatures w14:val="none"/>
        </w:rPr>
        <w:t>in euer Herz</w:t>
      </w:r>
      <w:proofErr w:type="gramEnd"/>
      <w:r w:rsidRPr="007D51D0">
        <w:rPr>
          <w:rFonts w:ascii="Arial" w:hAnsi="Arial" w:cs="Arial"/>
          <w:b/>
          <w:bCs/>
          <w:color w:val="000000"/>
          <w:kern w:val="0"/>
          <w14:ligatures w14:val="none"/>
        </w:rPr>
        <w:t xml:space="preserve"> hinein! Schaut mich an! Wenn ihr die Absolution erhalten habt, tragt auch ihr das Jesuskind; so, wie ich es jetzt trage! Habt keine Furcht! Jesus wartet auf euch in den Beichtstühlen dieser Welt! Denkt daran, dass Er für euch am Kreuz starb: Seinen Leib hingab, Sein Kostbares Blut und Sein Wasser! Weil Er diesen höchsten Liebespreis für euch gab, habt ihr Anspruch, liebe Kinder Gottes, auf Seine göttliche Barmherzigkeit! Nehmt dies für euch in Anspruch. Schaut, wie der Herr sich darüber freut, wenn ihr zu Ihm kommt! Der Herr schenkt sich euch. Er ist im Heiligen Messopfer gegenwärtig, lebendig - und in Seinen Sakramenten. So ist er auch in der Heiligen Beichte bei euch. Er ist gegenwärtig! Habt Vertrauen zum Herrn! Vertraut euch Seiner unergründlichen Barmherzigkeit an. Im Beichtstuhl werdet ihr gewaschen mit Seinem Kostbaren Blut. Seid bereit, Jesus zu dienen und lasst ab vom Zeitgeist, der den Menschen die große Illusion schenkt, wie Gott zu sein - denn niemand ist wie Gott! Es ist eine Illusion, eine Irrlehre, wenn ihr euch die Gebote selbst macht und seht, wenn ihr nicht umkehrt, wird euer Unglaube, der Glaubensabfall, der Hochmut, euch in einen großen Krieg führen. Darum betet sehr, opfert das Heilige Messopfer auf, kehrt um, tut Buße! Es ist immer der Satan, der euch in den Krieg führen will! Gott ist der Friede, Gott ist die Liebe! Ich bin bei euch und bringe euch das liebe Jesuskind und ich werde weiter zu euch kommen, solange ihr betet und fleht. Betet den Rosenkranz für den Frieden in der Welt! Tut das Gute, nicht das Ungute: Kämpft mit der Liebe, mit der Barmherzigkeit und mit den Waffen Gottes!“</w:t>
      </w:r>
    </w:p>
    <w:p w14:paraId="35DB8E69" w14:textId="77777777" w:rsidR="007D51D0" w:rsidRPr="007D51D0" w:rsidRDefault="007D51D0" w:rsidP="005154FC">
      <w:pPr>
        <w:pStyle w:val="manuela"/>
      </w:pPr>
      <w:r w:rsidRPr="007D51D0">
        <w:t>Jetzt sehe ich das liebe Jesuskind, dass einen Rosenkranz in Seinen Händen hält.</w:t>
      </w:r>
    </w:p>
    <w:p w14:paraId="42F32610" w14:textId="77777777" w:rsidR="007D51D0" w:rsidRPr="007D51D0" w:rsidRDefault="007D51D0" w:rsidP="005154FC">
      <w:pPr>
        <w:pStyle w:val="manuela"/>
      </w:pPr>
      <w:r w:rsidRPr="007D51D0">
        <w:t>Der Padre und das Jesuskind segnen uns später mit dem Priester.</w:t>
      </w:r>
    </w:p>
    <w:p w14:paraId="05081E70" w14:textId="77777777" w:rsidR="007D51D0" w:rsidRPr="007D51D0" w:rsidRDefault="007D51D0" w:rsidP="005154FC">
      <w:pPr>
        <w:pStyle w:val="manuela"/>
      </w:pPr>
      <w:r w:rsidRPr="007D51D0">
        <w:t>Ich verabschiede mich: „Auf Wiedersehen liebes Jesuskind, auf Wiedersehen Padre Pio!“</w:t>
      </w:r>
    </w:p>
    <w:p w14:paraId="2384745F" w14:textId="77777777" w:rsidR="007D51D0" w:rsidRPr="007D51D0" w:rsidRDefault="007D51D0" w:rsidP="005154FC">
      <w:pPr>
        <w:pStyle w:val="manuela"/>
      </w:pPr>
      <w:r w:rsidRPr="007D51D0">
        <w:t>Der Padre spricht:</w:t>
      </w:r>
    </w:p>
    <w:p w14:paraId="233EECAD" w14:textId="47216704" w:rsidR="00A03ACC" w:rsidRPr="002A15DD" w:rsidRDefault="007D51D0" w:rsidP="00AC033A">
      <w:pPr>
        <w:shd w:val="clear" w:color="auto" w:fill="FFFFFF"/>
        <w:spacing w:after="120"/>
        <w:outlineLvl w:val="2"/>
        <w:rPr>
          <w:rFonts w:ascii="Arial" w:hAnsi="Arial" w:cs="Arial"/>
          <w:b/>
          <w:bCs/>
          <w:color w:val="000000"/>
          <w:kern w:val="0"/>
          <w14:ligatures w14:val="none"/>
        </w:rPr>
      </w:pPr>
      <w:r w:rsidRPr="008D5896">
        <w:rPr>
          <w:rFonts w:ascii="Arial" w:hAnsi="Arial" w:cs="Arial"/>
          <w:b/>
          <w:bCs/>
          <w:color w:val="000000"/>
          <w:kern w:val="0"/>
          <w14:ligatures w14:val="none"/>
        </w:rPr>
        <w:t>„Sage es eindringlich allen Betern: Betet den Rosenkranz für den Frieden!“</w:t>
      </w:r>
    </w:p>
    <w:p w14:paraId="1AB5882F" w14:textId="5477DE7F" w:rsidR="007D51D0" w:rsidRPr="005154FC" w:rsidRDefault="002A15DD" w:rsidP="002A15DD">
      <w:pPr>
        <w:pStyle w:val="berschrift1"/>
      </w:pPr>
      <w:r>
        <w:t xml:space="preserve">23.9.2025: </w:t>
      </w:r>
      <w:r w:rsidR="007D51D0" w:rsidRPr="005154FC">
        <w:t xml:space="preserve">Erscheinung des Heiligen </w:t>
      </w:r>
      <w:r w:rsidR="007D51D0" w:rsidRPr="002A15DD">
        <w:t>Padre</w:t>
      </w:r>
      <w:r w:rsidR="007D51D0" w:rsidRPr="005154FC">
        <w:t xml:space="preserve"> </w:t>
      </w:r>
      <w:r>
        <w:t>Pio</w:t>
      </w:r>
    </w:p>
    <w:p w14:paraId="41363CE1" w14:textId="77777777" w:rsidR="007D51D0" w:rsidRPr="007D51D0" w:rsidRDefault="007D51D0" w:rsidP="005154FC">
      <w:pPr>
        <w:pStyle w:val="manuela"/>
      </w:pPr>
      <w:r w:rsidRPr="007D51D0">
        <w:t>Ich sehe den Heiligen Padre Pio und er spricht zu uns:</w:t>
      </w:r>
    </w:p>
    <w:p w14:paraId="31C2C880" w14:textId="159FA0A1" w:rsidR="005154FC" w:rsidRPr="002A15DD" w:rsidRDefault="007D51D0" w:rsidP="00AC033A">
      <w:pPr>
        <w:rPr>
          <w:rFonts w:ascii="Arial" w:hAnsi="Arial" w:cs="Arial"/>
          <w:b/>
          <w:bCs/>
        </w:rPr>
      </w:pPr>
      <w:r w:rsidRPr="007D51D0">
        <w:rPr>
          <w:rFonts w:ascii="Arial" w:hAnsi="Arial" w:cs="Arial"/>
          <w:b/>
          <w:bCs/>
        </w:rPr>
        <w:t>„Dies ist die Zeit, in der der Heilige Erzengel Michael sich in der Kirche Jesu, die ihr die Kirche des Menschensohnes nennt, offenbart und die Heiligkeit gegen den Zeitgeist verteidigt. Es ist die Zeit, in der der Heilige Erzengel für euch kämpft mit den Waffen der Liebe Gottes. Betet sehr, denn die Schlacht wird geschlagen durch Irrlehren, Krieg und Naturkatastrophen. Kehrt um und betet sehr! Wenn ihr betet, wird der Heilige Erzengel Michael mit euch sein. Darum habt Mut!“</w:t>
      </w:r>
    </w:p>
    <w:p w14:paraId="77EE4230" w14:textId="7B0E1CFF" w:rsidR="00314B58" w:rsidRPr="002A15DD" w:rsidRDefault="002A15DD" w:rsidP="002A15DD">
      <w:pPr>
        <w:pStyle w:val="berschrift1"/>
      </w:pPr>
      <w:r>
        <w:t xml:space="preserve">1.12.2025: </w:t>
      </w:r>
      <w:r w:rsidR="00314B58" w:rsidRPr="005154FC">
        <w:t xml:space="preserve">Erscheinung des Heiligen Padre Pio </w:t>
      </w:r>
    </w:p>
    <w:p w14:paraId="0A6E2593" w14:textId="25C7454E" w:rsidR="00314B58" w:rsidRPr="00314B58" w:rsidRDefault="00314B58" w:rsidP="005154FC">
      <w:pPr>
        <w:pStyle w:val="manuela"/>
      </w:pPr>
      <w:r w:rsidRPr="00314B58">
        <w:t>Der Heilige Padre Pio schwebt in einem goldenen Licht und spricht zu uns:</w:t>
      </w:r>
    </w:p>
    <w:p w14:paraId="3EA42EE0" w14:textId="77777777" w:rsidR="00314B58" w:rsidRPr="00314B58" w:rsidRDefault="00314B58" w:rsidP="00AC033A">
      <w:pPr>
        <w:rPr>
          <w:rFonts w:ascii="Arial" w:hAnsi="Arial" w:cs="Arial"/>
        </w:rPr>
      </w:pPr>
      <w:r w:rsidRPr="00314B58">
        <w:rPr>
          <w:rFonts w:ascii="Arial" w:hAnsi="Arial" w:cs="Arial"/>
          <w:b/>
          <w:bCs/>
        </w:rPr>
        <w:t>„Ich habe gesagt, dass ich auch nach meinem Tode keine Ruhe geben werde und die Menschen zu Jesus führen möchte. O gebt auch ihr keine Ruhe! Bittet unermüdlich, dass die Seelen zu Jesus finden mögen. Ihr habt die Gnadenperlen, den Heiligen Rosenkranz, in euren Händen. Betet ihn für alle Seelen, die den Herrn noch nicht erkannt haben, damit ihre Herzen geöffnet werden und Jesus, der Herr, in ihr Leben treten kann. Er wird ihr Leben wandeln und ihnen werden Gnaden des Himmels zuteil. Ich bete für euch beim Herrn und lasse nicht nach mit meinem Gebet für euch. Hört auch ihr nicht auf, für die Menschen zu beten! Wenn ihr nicht für sie betet, wer soll es dann tun? Gerne komme ich vom Herrn zu euch. Ich bin ganz in Seinem Willen und tue das, was Er will. Seid gesegnet! Ich werde euch mit dem Priester segnen. Bleibt ihr treu und standhaft! Die Wirrnisse dieser Zeit übersteht ihr in Jesus. Fürchtet euch nicht, fürchtet euch nicht, fürchtet euch nicht! Habt nur eine Furcht: Der Verderbnis anheim zu fallen. Die Verderbnis ist der Zeitgeist. Möget ihr auch versucht werden, bleibt standhaft und treu im Gebet des Heiligen Rosenkranzes und in den Heiligen Sakramenten meines Herrn, die euch die Kirche spendet. Denkt an meine Worte! Denkt in dieser Gnadenzeit des Advents, dass dies eine Zeit der Vorbereitung auf das Kommen des Herrn ist. Nicht nur eine Zeit der Weihnachtsmärkte, sondern des in sich Gehens, der Reue, des Fastens, der Buße, aber auch der Freude auf das Kommen des Herrn! Seid bereit!“</w:t>
      </w:r>
    </w:p>
    <w:p w14:paraId="3BA7233D" w14:textId="77777777" w:rsidR="00314B58" w:rsidRPr="00314B58" w:rsidRDefault="00314B58" w:rsidP="005154FC">
      <w:pPr>
        <w:pStyle w:val="manuela"/>
      </w:pPr>
      <w:r w:rsidRPr="00314B58">
        <w:t>Ich bedanke mich beim Heiligen Padre Pio. Er verabschiedet sich und entschwindet im Licht.</w:t>
      </w:r>
    </w:p>
    <w:sectPr w:rsidR="00314B58" w:rsidRPr="00314B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FA"/>
    <w:rsid w:val="000B4AFB"/>
    <w:rsid w:val="0010200B"/>
    <w:rsid w:val="002A15DD"/>
    <w:rsid w:val="003126FA"/>
    <w:rsid w:val="00314B58"/>
    <w:rsid w:val="004B7C85"/>
    <w:rsid w:val="005154FC"/>
    <w:rsid w:val="005B5772"/>
    <w:rsid w:val="007D51D0"/>
    <w:rsid w:val="00883053"/>
    <w:rsid w:val="008D5896"/>
    <w:rsid w:val="009D4681"/>
    <w:rsid w:val="009F5E66"/>
    <w:rsid w:val="00A03ACC"/>
    <w:rsid w:val="00A724D6"/>
    <w:rsid w:val="00AA016E"/>
    <w:rsid w:val="00AC033A"/>
    <w:rsid w:val="00B46254"/>
    <w:rsid w:val="00BA0A4D"/>
    <w:rsid w:val="00BB6FD5"/>
    <w:rsid w:val="00E63818"/>
    <w:rsid w:val="00F32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91C6"/>
  <w15:chartTrackingRefBased/>
  <w15:docId w15:val="{7B550221-1B68-40DA-AF8B-E0D65B78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26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126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26F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26F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26F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26F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26F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26F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26F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26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126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26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26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26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26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26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26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26FA"/>
    <w:rPr>
      <w:rFonts w:eastAsiaTheme="majorEastAsia" w:cstheme="majorBidi"/>
      <w:color w:val="272727" w:themeColor="text1" w:themeTint="D8"/>
    </w:rPr>
  </w:style>
  <w:style w:type="paragraph" w:styleId="Titel">
    <w:name w:val="Title"/>
    <w:basedOn w:val="Standard"/>
    <w:next w:val="Standard"/>
    <w:link w:val="TitelZchn"/>
    <w:uiPriority w:val="10"/>
    <w:qFormat/>
    <w:rsid w:val="00312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6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26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26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26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26FA"/>
    <w:rPr>
      <w:i/>
      <w:iCs/>
      <w:color w:val="404040" w:themeColor="text1" w:themeTint="BF"/>
    </w:rPr>
  </w:style>
  <w:style w:type="paragraph" w:styleId="Listenabsatz">
    <w:name w:val="List Paragraph"/>
    <w:basedOn w:val="Standard"/>
    <w:uiPriority w:val="34"/>
    <w:qFormat/>
    <w:rsid w:val="003126FA"/>
    <w:pPr>
      <w:ind w:left="720"/>
      <w:contextualSpacing/>
    </w:pPr>
  </w:style>
  <w:style w:type="character" w:styleId="IntensiveHervorhebung">
    <w:name w:val="Intense Emphasis"/>
    <w:basedOn w:val="Absatz-Standardschriftart"/>
    <w:uiPriority w:val="21"/>
    <w:qFormat/>
    <w:rsid w:val="003126FA"/>
    <w:rPr>
      <w:i/>
      <w:iCs/>
      <w:color w:val="0F4761" w:themeColor="accent1" w:themeShade="BF"/>
    </w:rPr>
  </w:style>
  <w:style w:type="paragraph" w:styleId="IntensivesZitat">
    <w:name w:val="Intense Quote"/>
    <w:basedOn w:val="Standard"/>
    <w:next w:val="Standard"/>
    <w:link w:val="IntensivesZitatZchn"/>
    <w:uiPriority w:val="30"/>
    <w:qFormat/>
    <w:rsid w:val="003126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26FA"/>
    <w:rPr>
      <w:i/>
      <w:iCs/>
      <w:color w:val="0F4761" w:themeColor="accent1" w:themeShade="BF"/>
    </w:rPr>
  </w:style>
  <w:style w:type="character" w:styleId="IntensiverVerweis">
    <w:name w:val="Intense Reference"/>
    <w:basedOn w:val="Absatz-Standardschriftart"/>
    <w:uiPriority w:val="32"/>
    <w:qFormat/>
    <w:rsid w:val="003126FA"/>
    <w:rPr>
      <w:b/>
      <w:bCs/>
      <w:smallCaps/>
      <w:color w:val="0F4761" w:themeColor="accent1" w:themeShade="BF"/>
      <w:spacing w:val="5"/>
    </w:rPr>
  </w:style>
  <w:style w:type="character" w:styleId="Hyperlink">
    <w:name w:val="Hyperlink"/>
    <w:basedOn w:val="Absatz-Standardschriftart"/>
    <w:uiPriority w:val="99"/>
    <w:unhideWhenUsed/>
    <w:rsid w:val="00BB6FD5"/>
    <w:rPr>
      <w:color w:val="467886" w:themeColor="hyperlink"/>
      <w:u w:val="single"/>
    </w:rPr>
  </w:style>
  <w:style w:type="character" w:styleId="NichtaufgelsteErwhnung">
    <w:name w:val="Unresolved Mention"/>
    <w:basedOn w:val="Absatz-Standardschriftart"/>
    <w:uiPriority w:val="99"/>
    <w:semiHidden/>
    <w:unhideWhenUsed/>
    <w:rsid w:val="00BB6FD5"/>
    <w:rPr>
      <w:color w:val="605E5C"/>
      <w:shd w:val="clear" w:color="auto" w:fill="E1DFDD"/>
    </w:rPr>
  </w:style>
  <w:style w:type="paragraph" w:customStyle="1" w:styleId="manuela">
    <w:name w:val="manuela"/>
    <w:basedOn w:val="Standard"/>
    <w:link w:val="manuelaZchn"/>
    <w:qFormat/>
    <w:rsid w:val="009F5E66"/>
    <w:rPr>
      <w:rFonts w:ascii="Arial" w:hAnsi="Arial" w:cs="Arial"/>
      <w:i/>
    </w:rPr>
  </w:style>
  <w:style w:type="character" w:customStyle="1" w:styleId="manuelaZchn">
    <w:name w:val="manuela Zchn"/>
    <w:basedOn w:val="Absatz-Standardschriftart"/>
    <w:link w:val="manuela"/>
    <w:rsid w:val="009F5E66"/>
    <w:rPr>
      <w:rFonts w:ascii="Arial" w:hAnsi="Arial" w:cs="Arial"/>
      <w:i/>
    </w:rPr>
  </w:style>
  <w:style w:type="paragraph" w:customStyle="1" w:styleId="erscheinung">
    <w:name w:val="erscheinung"/>
    <w:basedOn w:val="Standard"/>
    <w:link w:val="erscheinungZchn"/>
    <w:qFormat/>
    <w:rsid w:val="009F5E66"/>
    <w:rPr>
      <w:rFonts w:ascii="Arial" w:hAnsi="Arial" w:cs="Arial"/>
      <w:b/>
      <w:bCs/>
    </w:rPr>
  </w:style>
  <w:style w:type="character" w:customStyle="1" w:styleId="erscheinungZchn">
    <w:name w:val="erscheinung Zchn"/>
    <w:basedOn w:val="Absatz-Standardschriftart"/>
    <w:link w:val="erscheinung"/>
    <w:rsid w:val="009F5E66"/>
    <w:rPr>
      <w:rFonts w:ascii="Arial" w:hAnsi="Arial" w:cs="Arial"/>
      <w:b/>
      <w:bCs/>
    </w:rPr>
  </w:style>
  <w:style w:type="paragraph" w:styleId="KeinLeerraum">
    <w:name w:val="No Spacing"/>
    <w:uiPriority w:val="1"/>
    <w:qFormat/>
    <w:rsid w:val="004B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ria-die-makellose.de/images/Erzengel_Michael_07_25.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9DDD-1902-45F2-9F34-E97BF91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0</Words>
  <Characters>30814</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fabekovec</dc:creator>
  <cp:keywords/>
  <dc:description/>
  <cp:lastModifiedBy>verena fabekovec</cp:lastModifiedBy>
  <cp:revision>5</cp:revision>
  <dcterms:created xsi:type="dcterms:W3CDTF">2026-04-02T15:38:00Z</dcterms:created>
  <dcterms:modified xsi:type="dcterms:W3CDTF">2026-04-07T12:35:00Z</dcterms:modified>
</cp:coreProperties>
</file>